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9D4" w14:textId="2ACC4FF5" w:rsidR="00341B32" w:rsidRDefault="006B308D" w:rsidP="001F2673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6B32D6">
        <w:rPr>
          <w:sz w:val="28"/>
          <w:szCs w:val="28"/>
        </w:rPr>
        <w:t>9</w:t>
      </w:r>
      <w:r w:rsidRPr="004733F4">
        <w:rPr>
          <w:sz w:val="28"/>
          <w:szCs w:val="28"/>
        </w:rPr>
        <w:t xml:space="preserve">.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6958C9BB" w14:textId="2D2DEC3E" w:rsidR="00341B32" w:rsidRDefault="006B308D" w:rsidP="001F2673">
      <w:pPr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55CCDEF0" w14:textId="1594B1D8" w:rsidR="00D24F56" w:rsidRDefault="00D24F56" w:rsidP="001F2673">
      <w:pPr>
        <w:rPr>
          <w:sz w:val="28"/>
          <w:szCs w:val="28"/>
        </w:rPr>
      </w:pPr>
    </w:p>
    <w:p w14:paraId="05C545A3" w14:textId="4B504AE6" w:rsidR="00F61FC3" w:rsidRPr="00F61FC3" w:rsidRDefault="00F61FC3" w:rsidP="00F61FC3">
      <w:pPr>
        <w:jc w:val="center"/>
        <w:rPr>
          <w:b/>
          <w:iCs/>
          <w:sz w:val="28"/>
          <w:szCs w:val="28"/>
        </w:rPr>
      </w:pPr>
      <w:r w:rsidRPr="00F61FC3">
        <w:rPr>
          <w:b/>
          <w:iCs/>
          <w:sz w:val="28"/>
          <w:szCs w:val="28"/>
        </w:rPr>
        <w:t>Grozījum</w:t>
      </w:r>
      <w:r w:rsidR="00487E09">
        <w:rPr>
          <w:b/>
          <w:iCs/>
          <w:sz w:val="28"/>
          <w:szCs w:val="28"/>
        </w:rPr>
        <w:t xml:space="preserve">s </w:t>
      </w:r>
      <w:r w:rsidRPr="00F61FC3">
        <w:rPr>
          <w:b/>
          <w:iCs/>
          <w:sz w:val="28"/>
          <w:szCs w:val="28"/>
        </w:rPr>
        <w:t>Ministru kabineta 20</w:t>
      </w:r>
      <w:r>
        <w:rPr>
          <w:b/>
          <w:iCs/>
          <w:sz w:val="28"/>
          <w:szCs w:val="28"/>
        </w:rPr>
        <w:t>11</w:t>
      </w:r>
      <w:r w:rsidRPr="00F61FC3">
        <w:rPr>
          <w:b/>
          <w:iCs/>
          <w:sz w:val="28"/>
          <w:szCs w:val="28"/>
        </w:rPr>
        <w:t xml:space="preserve">.gada </w:t>
      </w:r>
      <w:r>
        <w:rPr>
          <w:b/>
          <w:iCs/>
          <w:sz w:val="28"/>
          <w:szCs w:val="28"/>
        </w:rPr>
        <w:t>13</w:t>
      </w:r>
      <w:r w:rsidRPr="00F61FC3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decembr</w:t>
      </w:r>
      <w:r w:rsidRPr="00F61FC3">
        <w:rPr>
          <w:b/>
          <w:iCs/>
          <w:sz w:val="28"/>
          <w:szCs w:val="28"/>
        </w:rPr>
        <w:t>a noteikumos Nr.</w:t>
      </w:r>
      <w:r>
        <w:rPr>
          <w:b/>
          <w:iCs/>
          <w:sz w:val="28"/>
          <w:szCs w:val="28"/>
        </w:rPr>
        <w:t>956 “Valsts operatīvās medicīniskās komisijas nolikums”</w:t>
      </w:r>
    </w:p>
    <w:p w14:paraId="7C0D3835" w14:textId="77777777" w:rsidR="00F61FC3" w:rsidRPr="00F61FC3" w:rsidRDefault="00F61FC3" w:rsidP="00F61FC3">
      <w:pPr>
        <w:rPr>
          <w:b/>
          <w:iCs/>
          <w:sz w:val="28"/>
          <w:szCs w:val="28"/>
        </w:rPr>
      </w:pPr>
    </w:p>
    <w:p w14:paraId="223239B9" w14:textId="77777777" w:rsidR="00F61FC3" w:rsidRPr="00F61FC3" w:rsidRDefault="00F61FC3" w:rsidP="00F61FC3">
      <w:pPr>
        <w:rPr>
          <w:b/>
          <w:iCs/>
          <w:sz w:val="28"/>
          <w:szCs w:val="28"/>
        </w:rPr>
      </w:pPr>
    </w:p>
    <w:p w14:paraId="36FB3CB5" w14:textId="77777777" w:rsidR="008A31B6" w:rsidRDefault="00F61FC3" w:rsidP="00F61FC3">
      <w:pPr>
        <w:jc w:val="right"/>
        <w:rPr>
          <w:sz w:val="28"/>
          <w:szCs w:val="28"/>
        </w:rPr>
      </w:pPr>
      <w:r w:rsidRPr="00F61FC3">
        <w:rPr>
          <w:sz w:val="28"/>
          <w:szCs w:val="28"/>
        </w:rPr>
        <w:t xml:space="preserve">Izdoti saskaņā ar </w:t>
      </w:r>
    </w:p>
    <w:p w14:paraId="71169D91" w14:textId="496807AC" w:rsidR="00F61FC3" w:rsidRPr="00F61FC3" w:rsidRDefault="00F61FC3" w:rsidP="00F61FC3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</w:t>
      </w:r>
      <w:r w:rsidRPr="00F61FC3">
        <w:rPr>
          <w:sz w:val="28"/>
          <w:szCs w:val="28"/>
        </w:rPr>
        <w:t xml:space="preserve"> </w:t>
      </w:r>
      <w:r w:rsidR="006B32D6">
        <w:rPr>
          <w:sz w:val="28"/>
          <w:szCs w:val="28"/>
        </w:rPr>
        <w:t xml:space="preserve">iekārtas </w:t>
      </w:r>
      <w:r w:rsidRPr="00F61FC3">
        <w:rPr>
          <w:sz w:val="28"/>
          <w:szCs w:val="28"/>
        </w:rPr>
        <w:t>likuma 1</w:t>
      </w:r>
      <w:r>
        <w:rPr>
          <w:sz w:val="28"/>
          <w:szCs w:val="28"/>
        </w:rPr>
        <w:t>3</w:t>
      </w:r>
      <w:r w:rsidRPr="00F61FC3">
        <w:rPr>
          <w:sz w:val="28"/>
          <w:szCs w:val="28"/>
        </w:rPr>
        <w:t>.pant</w:t>
      </w:r>
      <w:r>
        <w:rPr>
          <w:sz w:val="28"/>
          <w:szCs w:val="28"/>
        </w:rPr>
        <w:t>u</w:t>
      </w:r>
    </w:p>
    <w:p w14:paraId="0BA7B233" w14:textId="77777777" w:rsidR="00F61FC3" w:rsidRPr="00F61FC3" w:rsidRDefault="00F61FC3" w:rsidP="00F61FC3">
      <w:pPr>
        <w:rPr>
          <w:sz w:val="28"/>
          <w:szCs w:val="28"/>
        </w:rPr>
      </w:pPr>
    </w:p>
    <w:p w14:paraId="3B6BFF02" w14:textId="77777777" w:rsidR="00F61FC3" w:rsidRPr="00F61FC3" w:rsidRDefault="00F61FC3" w:rsidP="00F61FC3">
      <w:pPr>
        <w:rPr>
          <w:iCs/>
          <w:sz w:val="28"/>
          <w:szCs w:val="28"/>
        </w:rPr>
      </w:pPr>
    </w:p>
    <w:p w14:paraId="2CC96384" w14:textId="59F7CFAB" w:rsidR="00411468" w:rsidRDefault="00F61FC3" w:rsidP="00487E09">
      <w:pPr>
        <w:ind w:firstLine="720"/>
        <w:jc w:val="both"/>
        <w:rPr>
          <w:iCs/>
          <w:sz w:val="28"/>
          <w:szCs w:val="28"/>
        </w:rPr>
      </w:pPr>
      <w:r w:rsidRPr="00F61FC3">
        <w:rPr>
          <w:iCs/>
          <w:sz w:val="28"/>
          <w:szCs w:val="28"/>
        </w:rPr>
        <w:t>Izdarīt Ministru kabineta 20</w:t>
      </w:r>
      <w:r>
        <w:rPr>
          <w:iCs/>
          <w:sz w:val="28"/>
          <w:szCs w:val="28"/>
        </w:rPr>
        <w:t>11</w:t>
      </w:r>
      <w:r w:rsidRPr="00F61FC3">
        <w:rPr>
          <w:iCs/>
          <w:sz w:val="28"/>
          <w:szCs w:val="28"/>
        </w:rPr>
        <w:t xml:space="preserve">.gada </w:t>
      </w:r>
      <w:r>
        <w:rPr>
          <w:iCs/>
          <w:sz w:val="28"/>
          <w:szCs w:val="28"/>
        </w:rPr>
        <w:t>13</w:t>
      </w:r>
      <w:r w:rsidRPr="00F61FC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decembra</w:t>
      </w:r>
      <w:r w:rsidRPr="00F61FC3">
        <w:rPr>
          <w:iCs/>
          <w:sz w:val="28"/>
          <w:szCs w:val="28"/>
        </w:rPr>
        <w:t xml:space="preserve"> noteikumos Nr.</w:t>
      </w:r>
      <w:r>
        <w:rPr>
          <w:iCs/>
          <w:sz w:val="28"/>
          <w:szCs w:val="28"/>
        </w:rPr>
        <w:t>956 “</w:t>
      </w:r>
      <w:r>
        <w:rPr>
          <w:sz w:val="28"/>
          <w:szCs w:val="28"/>
        </w:rPr>
        <w:t>Valsts operatīvās komisijas nolikums”</w:t>
      </w:r>
      <w:r w:rsidRPr="00F61FC3">
        <w:rPr>
          <w:iCs/>
          <w:sz w:val="28"/>
          <w:szCs w:val="28"/>
        </w:rPr>
        <w:t xml:space="preserve"> (Latvijas Vēstnesis, 20</w:t>
      </w:r>
      <w:r>
        <w:rPr>
          <w:iCs/>
          <w:sz w:val="28"/>
          <w:szCs w:val="28"/>
        </w:rPr>
        <w:t>11</w:t>
      </w:r>
      <w:r w:rsidRPr="00F61FC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201</w:t>
      </w:r>
      <w:r w:rsidRPr="00F61FC3">
        <w:rPr>
          <w:iCs/>
          <w:sz w:val="28"/>
          <w:szCs w:val="28"/>
        </w:rPr>
        <w:t>.</w:t>
      </w:r>
      <w:r w:rsidR="00562CFC">
        <w:rPr>
          <w:iCs/>
          <w:sz w:val="28"/>
          <w:szCs w:val="28"/>
        </w:rPr>
        <w:t xml:space="preserve"> </w:t>
      </w:r>
      <w:r w:rsidRPr="00F61FC3">
        <w:rPr>
          <w:iCs/>
          <w:sz w:val="28"/>
          <w:szCs w:val="28"/>
        </w:rPr>
        <w:t>nr.</w:t>
      </w:r>
      <w:r>
        <w:rPr>
          <w:iCs/>
          <w:sz w:val="28"/>
          <w:szCs w:val="28"/>
        </w:rPr>
        <w:t xml:space="preserve">; </w:t>
      </w:r>
      <w:r w:rsidRPr="00F61FC3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2</w:t>
      </w:r>
      <w:r w:rsidRPr="00F61FC3">
        <w:rPr>
          <w:iCs/>
          <w:sz w:val="28"/>
          <w:szCs w:val="28"/>
        </w:rPr>
        <w:t>, 1</w:t>
      </w:r>
      <w:r>
        <w:rPr>
          <w:iCs/>
          <w:sz w:val="28"/>
          <w:szCs w:val="28"/>
        </w:rPr>
        <w:t>42</w:t>
      </w:r>
      <w:r w:rsidRPr="00F61FC3">
        <w:rPr>
          <w:iCs/>
          <w:sz w:val="28"/>
          <w:szCs w:val="28"/>
        </w:rPr>
        <w:t>.</w:t>
      </w:r>
      <w:r w:rsidR="00562CFC">
        <w:rPr>
          <w:iCs/>
          <w:sz w:val="28"/>
          <w:szCs w:val="28"/>
        </w:rPr>
        <w:t xml:space="preserve"> </w:t>
      </w:r>
      <w:r w:rsidRPr="00F61FC3">
        <w:rPr>
          <w:iCs/>
          <w:sz w:val="28"/>
          <w:szCs w:val="28"/>
        </w:rPr>
        <w:t>nr.</w:t>
      </w:r>
      <w:r>
        <w:rPr>
          <w:iCs/>
          <w:sz w:val="28"/>
          <w:szCs w:val="28"/>
        </w:rPr>
        <w:t>)</w:t>
      </w:r>
      <w:r w:rsidR="00487E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grozījumu</w:t>
      </w:r>
      <w:r w:rsidR="00487E09">
        <w:rPr>
          <w:iCs/>
          <w:sz w:val="28"/>
          <w:szCs w:val="28"/>
        </w:rPr>
        <w:t xml:space="preserve"> un p</w:t>
      </w:r>
      <w:r w:rsidR="00411468">
        <w:rPr>
          <w:iCs/>
          <w:sz w:val="28"/>
          <w:szCs w:val="28"/>
        </w:rPr>
        <w:t>apildināt</w:t>
      </w:r>
      <w:r w:rsidR="00842F04">
        <w:rPr>
          <w:iCs/>
          <w:sz w:val="28"/>
          <w:szCs w:val="28"/>
        </w:rPr>
        <w:t xml:space="preserve"> </w:t>
      </w:r>
      <w:r w:rsidR="00411468">
        <w:rPr>
          <w:iCs/>
          <w:sz w:val="28"/>
          <w:szCs w:val="28"/>
        </w:rPr>
        <w:t>ar 6.8.</w:t>
      </w:r>
      <w:r w:rsidR="00DC3464">
        <w:rPr>
          <w:iCs/>
          <w:sz w:val="28"/>
          <w:szCs w:val="28"/>
        </w:rPr>
        <w:t>, 6.9., 6.10. un 6.11.</w:t>
      </w:r>
      <w:r w:rsidR="00411468">
        <w:rPr>
          <w:iCs/>
          <w:sz w:val="28"/>
          <w:szCs w:val="28"/>
        </w:rPr>
        <w:t>apakšpunkt</w:t>
      </w:r>
      <w:r w:rsidR="00DC3464">
        <w:rPr>
          <w:iCs/>
          <w:sz w:val="28"/>
          <w:szCs w:val="28"/>
        </w:rPr>
        <w:t xml:space="preserve">iem </w:t>
      </w:r>
      <w:r w:rsidR="00411468">
        <w:rPr>
          <w:iCs/>
          <w:sz w:val="28"/>
          <w:szCs w:val="28"/>
        </w:rPr>
        <w:t>šādā redakcijā:</w:t>
      </w:r>
    </w:p>
    <w:p w14:paraId="0FEA4C2C" w14:textId="58152576" w:rsidR="00411468" w:rsidRDefault="00411468" w:rsidP="0057438E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“6.8. Valsts asinsdonoru centra</w:t>
      </w:r>
      <w:r w:rsidR="00DC3464">
        <w:rPr>
          <w:iCs/>
          <w:sz w:val="28"/>
          <w:szCs w:val="28"/>
        </w:rPr>
        <w:t>;</w:t>
      </w:r>
    </w:p>
    <w:p w14:paraId="3E4B0B04" w14:textId="1D99C183" w:rsidR="00DC3464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9. Veselības inspekcijas;</w:t>
      </w:r>
    </w:p>
    <w:p w14:paraId="18D3F3B9" w14:textId="7A2FFA14" w:rsidR="00DC3464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0. Valsts tiesu medicīnas </w:t>
      </w:r>
      <w:proofErr w:type="spellStart"/>
      <w:r>
        <w:rPr>
          <w:sz w:val="28"/>
          <w:szCs w:val="28"/>
        </w:rPr>
        <w:t>ekpertīzes</w:t>
      </w:r>
      <w:proofErr w:type="spellEnd"/>
      <w:r>
        <w:rPr>
          <w:sz w:val="28"/>
          <w:szCs w:val="28"/>
        </w:rPr>
        <w:t xml:space="preserve"> centra;</w:t>
      </w:r>
    </w:p>
    <w:p w14:paraId="02728F5C" w14:textId="4AA7F351" w:rsidR="001073FC" w:rsidRDefault="00DC3464" w:rsidP="005743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Pr="00DC3464">
        <w:rPr>
          <w:sz w:val="28"/>
          <w:szCs w:val="28"/>
        </w:rPr>
        <w:t>valsts sabiedrības ar ierobežotu atbildību</w:t>
      </w:r>
      <w:r>
        <w:rPr>
          <w:sz w:val="28"/>
          <w:szCs w:val="28"/>
        </w:rPr>
        <w:t xml:space="preserve"> “Bērnu </w:t>
      </w:r>
      <w:r w:rsidRPr="00DC3464">
        <w:rPr>
          <w:sz w:val="28"/>
          <w:szCs w:val="28"/>
        </w:rPr>
        <w:t>klīniskā universitātes slimnīca</w:t>
      </w:r>
      <w:r>
        <w:rPr>
          <w:sz w:val="28"/>
          <w:szCs w:val="28"/>
        </w:rPr>
        <w:t>”.”</w:t>
      </w:r>
      <w:bookmarkStart w:id="0" w:name="_Hlk496625360"/>
      <w:r>
        <w:rPr>
          <w:sz w:val="28"/>
          <w:szCs w:val="28"/>
        </w:rPr>
        <w:t>.</w:t>
      </w:r>
    </w:p>
    <w:bookmarkEnd w:id="0"/>
    <w:p w14:paraId="38E33D7D" w14:textId="48679DE5" w:rsidR="00EA1445" w:rsidRDefault="00EA1445" w:rsidP="000F0B42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p w14:paraId="4E0CE7E0" w14:textId="77777777" w:rsidR="00E271DC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60285A7C" w14:textId="6238055A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>Ministru prezidents</w:t>
      </w:r>
      <w:r w:rsidRPr="006101F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               </w:t>
      </w:r>
      <w:r w:rsidR="00CE5E07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A</w:t>
      </w:r>
      <w:r w:rsidR="00CE5E07">
        <w:rPr>
          <w:rFonts w:eastAsia="Calibri"/>
          <w:sz w:val="28"/>
          <w:szCs w:val="28"/>
        </w:rPr>
        <w:t xml:space="preserve">. K. </w:t>
      </w:r>
      <w:r>
        <w:rPr>
          <w:rFonts w:eastAsia="Calibri"/>
          <w:sz w:val="28"/>
          <w:szCs w:val="28"/>
        </w:rPr>
        <w:t>Kariņš</w:t>
      </w:r>
    </w:p>
    <w:p w14:paraId="07242649" w14:textId="77777777" w:rsidR="00E271DC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10DD6CD4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19A4BE3C" w14:textId="7E920E61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 xml:space="preserve">Veselības ministre                                                  </w:t>
      </w:r>
      <w:r w:rsidRPr="006101F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</w:t>
      </w:r>
      <w:r w:rsidR="00CE5E07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I</w:t>
      </w:r>
      <w:r w:rsidR="00CE5E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Viņķele</w:t>
      </w:r>
    </w:p>
    <w:p w14:paraId="6022C6A2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312B0F97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5C01EC6B" w14:textId="5DB1D940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 xml:space="preserve">Iesniedzējs: Veselības ministre                                                               </w:t>
      </w:r>
      <w:r w:rsidR="00CE5E07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I</w:t>
      </w:r>
      <w:r w:rsidR="00CE5E0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Viņķele</w:t>
      </w:r>
    </w:p>
    <w:p w14:paraId="50D7B989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7EF58F7D" w14:textId="77777777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</w:p>
    <w:p w14:paraId="2D8E9CA2" w14:textId="1F32A72E" w:rsidR="00E271DC" w:rsidRPr="006101F4" w:rsidRDefault="00E271DC" w:rsidP="00E271DC">
      <w:pPr>
        <w:pStyle w:val="NoSpacing"/>
        <w:jc w:val="both"/>
        <w:rPr>
          <w:rFonts w:eastAsia="Calibri"/>
          <w:sz w:val="28"/>
          <w:szCs w:val="28"/>
        </w:rPr>
      </w:pPr>
      <w:r w:rsidRPr="006101F4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101F4"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6101F4">
        <w:rPr>
          <w:rFonts w:eastAsia="Calibri"/>
          <w:sz w:val="28"/>
          <w:szCs w:val="28"/>
        </w:rPr>
        <w:tab/>
      </w:r>
      <w:r w:rsidR="007F6F73">
        <w:rPr>
          <w:rFonts w:eastAsia="Calibri"/>
          <w:sz w:val="28"/>
          <w:szCs w:val="28"/>
        </w:rPr>
        <w:t xml:space="preserve">   </w:t>
      </w:r>
      <w:r w:rsidR="00CE5E07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D</w:t>
      </w:r>
      <w:r w:rsidR="00CE5E07"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Mūrmane-Umbraško</w:t>
      </w:r>
      <w:proofErr w:type="spellEnd"/>
    </w:p>
    <w:p w14:paraId="59E7346A" w14:textId="69466E93" w:rsidR="00343A98" w:rsidRPr="00AB0C46" w:rsidRDefault="00DC45ED" w:rsidP="00343A98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B308D" w:rsidRPr="00EA1445">
        <w:rPr>
          <w:rFonts w:eastAsia="Calibri"/>
          <w:sz w:val="28"/>
          <w:szCs w:val="28"/>
        </w:rPr>
        <w:t xml:space="preserve">  </w:t>
      </w:r>
    </w:p>
    <w:p w14:paraId="41143F37" w14:textId="77777777" w:rsidR="00343A98" w:rsidRDefault="00343A98" w:rsidP="00EA1445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p w14:paraId="1CEAF401" w14:textId="58DEDCBB" w:rsidR="001733C9" w:rsidRDefault="001733C9">
      <w:pPr>
        <w:tabs>
          <w:tab w:val="left" w:pos="7230"/>
          <w:tab w:val="right" w:pos="9072"/>
        </w:tabs>
        <w:contextualSpacing/>
        <w:jc w:val="both"/>
        <w:rPr>
          <w:rFonts w:eastAsia="Calibri"/>
          <w:sz w:val="28"/>
          <w:szCs w:val="28"/>
        </w:rPr>
      </w:pPr>
    </w:p>
    <w:p w14:paraId="28D983A4" w14:textId="77777777" w:rsidR="001733C9" w:rsidRPr="001733C9" w:rsidRDefault="001733C9" w:rsidP="001733C9">
      <w:pPr>
        <w:rPr>
          <w:rFonts w:eastAsia="Calibri"/>
          <w:sz w:val="28"/>
          <w:szCs w:val="28"/>
        </w:rPr>
      </w:pPr>
    </w:p>
    <w:p w14:paraId="6AEF53B7" w14:textId="77777777" w:rsidR="001733C9" w:rsidRPr="001733C9" w:rsidRDefault="001733C9" w:rsidP="001733C9">
      <w:pPr>
        <w:rPr>
          <w:rFonts w:eastAsia="Calibri"/>
          <w:sz w:val="28"/>
          <w:szCs w:val="28"/>
        </w:rPr>
      </w:pPr>
    </w:p>
    <w:p w14:paraId="07F161A8" w14:textId="77777777" w:rsidR="001733C9" w:rsidRPr="001733C9" w:rsidRDefault="001733C9" w:rsidP="001733C9">
      <w:pPr>
        <w:rPr>
          <w:rFonts w:eastAsia="Calibri"/>
          <w:sz w:val="28"/>
          <w:szCs w:val="28"/>
        </w:rPr>
      </w:pPr>
      <w:bookmarkStart w:id="1" w:name="_GoBack"/>
      <w:bookmarkEnd w:id="1"/>
    </w:p>
    <w:p w14:paraId="78C6D24A" w14:textId="2D22C271" w:rsidR="00F71509" w:rsidRDefault="001733C9" w:rsidP="001733C9">
      <w:pPr>
        <w:tabs>
          <w:tab w:val="left" w:pos="96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298A2273" w14:textId="4AF0798A" w:rsidR="00EF68E7" w:rsidRDefault="00F71509" w:rsidP="00F71509">
      <w:pPr>
        <w:tabs>
          <w:tab w:val="left" w:pos="16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06737928" w14:textId="75445AB6" w:rsidR="00343A98" w:rsidRPr="00EF68E7" w:rsidRDefault="00EF68E7" w:rsidP="00CE5E07">
      <w:pPr>
        <w:tabs>
          <w:tab w:val="left" w:pos="1089"/>
          <w:tab w:val="left" w:pos="16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E5E07">
        <w:rPr>
          <w:rFonts w:eastAsia="Calibri"/>
          <w:sz w:val="28"/>
          <w:szCs w:val="28"/>
        </w:rPr>
        <w:tab/>
      </w:r>
    </w:p>
    <w:sectPr w:rsidR="00343A98" w:rsidRPr="00EF68E7" w:rsidSect="00E94E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6E03" w14:textId="77777777" w:rsidR="008734EA" w:rsidRDefault="006B308D">
      <w:r>
        <w:separator/>
      </w:r>
    </w:p>
  </w:endnote>
  <w:endnote w:type="continuationSeparator" w:id="0">
    <w:p w14:paraId="281D8B07" w14:textId="77777777" w:rsidR="008734EA" w:rsidRDefault="006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9681" w14:textId="087D7CB0" w:rsidR="00EA1445" w:rsidRPr="00EA1445" w:rsidRDefault="006B308D" w:rsidP="00EA1445">
    <w:pPr>
      <w:pStyle w:val="Footer"/>
      <w:rPr>
        <w:bCs/>
        <w:sz w:val="22"/>
        <w:szCs w:val="22"/>
      </w:rPr>
    </w:pPr>
    <w:r>
      <w:rPr>
        <w:sz w:val="22"/>
        <w:szCs w:val="22"/>
      </w:rPr>
      <w:t>VMnot_</w:t>
    </w:r>
    <w:r w:rsidR="00F5611C">
      <w:rPr>
        <w:sz w:val="22"/>
        <w:szCs w:val="22"/>
      </w:rPr>
      <w:t>0</w:t>
    </w:r>
    <w:r w:rsidR="00864459">
      <w:rPr>
        <w:sz w:val="22"/>
        <w:szCs w:val="22"/>
      </w:rPr>
      <w:t>6</w:t>
    </w:r>
    <w:r w:rsidR="00F5611C">
      <w:rPr>
        <w:sz w:val="22"/>
        <w:szCs w:val="22"/>
      </w:rPr>
      <w:t>06</w:t>
    </w:r>
    <w:r w:rsidRPr="00EA1445">
      <w:rPr>
        <w:sz w:val="22"/>
        <w:szCs w:val="22"/>
      </w:rPr>
      <w:t>18_ERT</w:t>
    </w:r>
  </w:p>
  <w:p w14:paraId="089DDDF8" w14:textId="105FB23B" w:rsidR="00264CEC" w:rsidRPr="00EA1445" w:rsidRDefault="00264CEC" w:rsidP="00EA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8C3B" w14:textId="544B6221" w:rsidR="00CF7B5A" w:rsidRPr="00EA1445" w:rsidRDefault="006B308D" w:rsidP="00EA1445">
    <w:pPr>
      <w:pStyle w:val="Footer"/>
      <w:rPr>
        <w:bCs/>
        <w:sz w:val="22"/>
        <w:szCs w:val="22"/>
      </w:rPr>
    </w:pPr>
    <w:r w:rsidRPr="005614C0">
      <w:rPr>
        <w:bCs/>
        <w:sz w:val="22"/>
        <w:szCs w:val="22"/>
      </w:rPr>
      <w:t>VMnot_</w:t>
    </w:r>
    <w:r w:rsidR="00F71509">
      <w:rPr>
        <w:bCs/>
        <w:sz w:val="22"/>
        <w:szCs w:val="22"/>
      </w:rPr>
      <w:t>0</w:t>
    </w:r>
    <w:r w:rsidR="00CE5E07">
      <w:rPr>
        <w:bCs/>
        <w:sz w:val="22"/>
        <w:szCs w:val="22"/>
      </w:rPr>
      <w:t>9</w:t>
    </w:r>
    <w:r w:rsidR="00E271DC">
      <w:rPr>
        <w:bCs/>
        <w:sz w:val="22"/>
        <w:szCs w:val="22"/>
      </w:rPr>
      <w:t>0</w:t>
    </w:r>
    <w:r w:rsidR="00F71509">
      <w:rPr>
        <w:bCs/>
        <w:sz w:val="22"/>
        <w:szCs w:val="22"/>
      </w:rPr>
      <w:t>5</w:t>
    </w:r>
    <w:r w:rsidRPr="005614C0">
      <w:rPr>
        <w:bCs/>
        <w:sz w:val="22"/>
        <w:szCs w:val="22"/>
      </w:rPr>
      <w:t>1</w:t>
    </w:r>
    <w:r w:rsidR="00E271DC">
      <w:rPr>
        <w:bCs/>
        <w:sz w:val="22"/>
        <w:szCs w:val="22"/>
      </w:rPr>
      <w:t>9</w:t>
    </w:r>
    <w:r w:rsidRPr="005614C0">
      <w:rPr>
        <w:bCs/>
        <w:sz w:val="22"/>
        <w:szCs w:val="22"/>
      </w:rPr>
      <w:t>_</w:t>
    </w:r>
    <w:r w:rsidR="00CF7B5A">
      <w:rPr>
        <w:bCs/>
        <w:sz w:val="22"/>
        <w:szCs w:val="22"/>
      </w:rPr>
      <w:t>VOMK</w:t>
    </w:r>
  </w:p>
  <w:p w14:paraId="19261E50" w14:textId="03E3959E" w:rsidR="00264CEC" w:rsidRPr="004B62B2" w:rsidRDefault="00264CEC" w:rsidP="00E16974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736D" w14:textId="77777777" w:rsidR="008734EA" w:rsidRDefault="006B308D">
      <w:r>
        <w:separator/>
      </w:r>
    </w:p>
  </w:footnote>
  <w:footnote w:type="continuationSeparator" w:id="0">
    <w:p w14:paraId="3CD08C78" w14:textId="77777777" w:rsidR="008734EA" w:rsidRDefault="006B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12C99D51" w:rsidR="00264CEC" w:rsidRDefault="006B308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264CEC" w:rsidRDefault="0026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C6878"/>
    <w:multiLevelType w:val="multilevel"/>
    <w:tmpl w:val="41D2A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7B5766"/>
    <w:multiLevelType w:val="hybridMultilevel"/>
    <w:tmpl w:val="45D6A9F4"/>
    <w:lvl w:ilvl="0" w:tplc="6F3A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1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5" w15:restartNumberingAfterBreak="1">
    <w:nsid w:val="0EB90D75"/>
    <w:multiLevelType w:val="hybridMultilevel"/>
    <w:tmpl w:val="459AA2B8"/>
    <w:lvl w:ilvl="0" w:tplc="34DC5CC6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7642325C" w:tentative="1">
      <w:start w:val="1"/>
      <w:numFmt w:val="lowerLetter"/>
      <w:lvlText w:val="%2."/>
      <w:lvlJc w:val="left"/>
      <w:pPr>
        <w:ind w:left="1364" w:hanging="360"/>
      </w:pPr>
    </w:lvl>
    <w:lvl w:ilvl="2" w:tplc="5B88DB44" w:tentative="1">
      <w:start w:val="1"/>
      <w:numFmt w:val="lowerRoman"/>
      <w:lvlText w:val="%3."/>
      <w:lvlJc w:val="right"/>
      <w:pPr>
        <w:ind w:left="2084" w:hanging="180"/>
      </w:pPr>
    </w:lvl>
    <w:lvl w:ilvl="3" w:tplc="6F022B5C" w:tentative="1">
      <w:start w:val="1"/>
      <w:numFmt w:val="decimal"/>
      <w:lvlText w:val="%4."/>
      <w:lvlJc w:val="left"/>
      <w:pPr>
        <w:ind w:left="2804" w:hanging="360"/>
      </w:pPr>
    </w:lvl>
    <w:lvl w:ilvl="4" w:tplc="CC60F8D6" w:tentative="1">
      <w:start w:val="1"/>
      <w:numFmt w:val="lowerLetter"/>
      <w:lvlText w:val="%5."/>
      <w:lvlJc w:val="left"/>
      <w:pPr>
        <w:ind w:left="3524" w:hanging="360"/>
      </w:pPr>
    </w:lvl>
    <w:lvl w:ilvl="5" w:tplc="C700F7C4" w:tentative="1">
      <w:start w:val="1"/>
      <w:numFmt w:val="lowerRoman"/>
      <w:lvlText w:val="%6."/>
      <w:lvlJc w:val="right"/>
      <w:pPr>
        <w:ind w:left="4244" w:hanging="180"/>
      </w:pPr>
    </w:lvl>
    <w:lvl w:ilvl="6" w:tplc="D890AE2E" w:tentative="1">
      <w:start w:val="1"/>
      <w:numFmt w:val="decimal"/>
      <w:lvlText w:val="%7."/>
      <w:lvlJc w:val="left"/>
      <w:pPr>
        <w:ind w:left="4964" w:hanging="360"/>
      </w:pPr>
    </w:lvl>
    <w:lvl w:ilvl="7" w:tplc="88CCA14E" w:tentative="1">
      <w:start w:val="1"/>
      <w:numFmt w:val="lowerLetter"/>
      <w:lvlText w:val="%8."/>
      <w:lvlJc w:val="left"/>
      <w:pPr>
        <w:ind w:left="5684" w:hanging="360"/>
      </w:pPr>
    </w:lvl>
    <w:lvl w:ilvl="8" w:tplc="DD2096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1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8" w15:restartNumberingAfterBreak="1">
    <w:nsid w:val="1C23187B"/>
    <w:multiLevelType w:val="hybridMultilevel"/>
    <w:tmpl w:val="A6F453BA"/>
    <w:lvl w:ilvl="0" w:tplc="4F0CF012">
      <w:start w:val="1"/>
      <w:numFmt w:val="decimal"/>
      <w:lvlText w:val="%1."/>
      <w:lvlJc w:val="left"/>
      <w:pPr>
        <w:ind w:left="1495" w:hanging="360"/>
      </w:pPr>
    </w:lvl>
    <w:lvl w:ilvl="1" w:tplc="AD0C306C" w:tentative="1">
      <w:start w:val="1"/>
      <w:numFmt w:val="lowerLetter"/>
      <w:lvlText w:val="%2."/>
      <w:lvlJc w:val="left"/>
      <w:pPr>
        <w:ind w:left="2215" w:hanging="360"/>
      </w:pPr>
    </w:lvl>
    <w:lvl w:ilvl="2" w:tplc="0108E70E" w:tentative="1">
      <w:start w:val="1"/>
      <w:numFmt w:val="lowerRoman"/>
      <w:lvlText w:val="%3."/>
      <w:lvlJc w:val="right"/>
      <w:pPr>
        <w:ind w:left="2935" w:hanging="180"/>
      </w:pPr>
    </w:lvl>
    <w:lvl w:ilvl="3" w:tplc="871A5A22" w:tentative="1">
      <w:start w:val="1"/>
      <w:numFmt w:val="decimal"/>
      <w:lvlText w:val="%4."/>
      <w:lvlJc w:val="left"/>
      <w:pPr>
        <w:ind w:left="3655" w:hanging="360"/>
      </w:pPr>
    </w:lvl>
    <w:lvl w:ilvl="4" w:tplc="22DEEEF2" w:tentative="1">
      <w:start w:val="1"/>
      <w:numFmt w:val="lowerLetter"/>
      <w:lvlText w:val="%5."/>
      <w:lvlJc w:val="left"/>
      <w:pPr>
        <w:ind w:left="4375" w:hanging="360"/>
      </w:pPr>
    </w:lvl>
    <w:lvl w:ilvl="5" w:tplc="80F000F2" w:tentative="1">
      <w:start w:val="1"/>
      <w:numFmt w:val="lowerRoman"/>
      <w:lvlText w:val="%6."/>
      <w:lvlJc w:val="right"/>
      <w:pPr>
        <w:ind w:left="5095" w:hanging="180"/>
      </w:pPr>
    </w:lvl>
    <w:lvl w:ilvl="6" w:tplc="8504662C" w:tentative="1">
      <w:start w:val="1"/>
      <w:numFmt w:val="decimal"/>
      <w:lvlText w:val="%7."/>
      <w:lvlJc w:val="left"/>
      <w:pPr>
        <w:ind w:left="5815" w:hanging="360"/>
      </w:pPr>
    </w:lvl>
    <w:lvl w:ilvl="7" w:tplc="26865CF8" w:tentative="1">
      <w:start w:val="1"/>
      <w:numFmt w:val="lowerLetter"/>
      <w:lvlText w:val="%8."/>
      <w:lvlJc w:val="left"/>
      <w:pPr>
        <w:ind w:left="6535" w:hanging="360"/>
      </w:pPr>
    </w:lvl>
    <w:lvl w:ilvl="8" w:tplc="F60A8B5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1">
    <w:nsid w:val="1FE24CCE"/>
    <w:multiLevelType w:val="hybridMultilevel"/>
    <w:tmpl w:val="3C109B18"/>
    <w:lvl w:ilvl="0" w:tplc="ACB082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C80F5A" w:tentative="1">
      <w:start w:val="1"/>
      <w:numFmt w:val="lowerLetter"/>
      <w:lvlText w:val="%2."/>
      <w:lvlJc w:val="left"/>
      <w:pPr>
        <w:ind w:left="1800" w:hanging="360"/>
      </w:pPr>
    </w:lvl>
    <w:lvl w:ilvl="2" w:tplc="3990C668" w:tentative="1">
      <w:start w:val="1"/>
      <w:numFmt w:val="lowerRoman"/>
      <w:lvlText w:val="%3."/>
      <w:lvlJc w:val="right"/>
      <w:pPr>
        <w:ind w:left="2520" w:hanging="180"/>
      </w:pPr>
    </w:lvl>
    <w:lvl w:ilvl="3" w:tplc="2CC61A2A" w:tentative="1">
      <w:start w:val="1"/>
      <w:numFmt w:val="decimal"/>
      <w:lvlText w:val="%4."/>
      <w:lvlJc w:val="left"/>
      <w:pPr>
        <w:ind w:left="3240" w:hanging="360"/>
      </w:pPr>
    </w:lvl>
    <w:lvl w:ilvl="4" w:tplc="2EA85F8E" w:tentative="1">
      <w:start w:val="1"/>
      <w:numFmt w:val="lowerLetter"/>
      <w:lvlText w:val="%5."/>
      <w:lvlJc w:val="left"/>
      <w:pPr>
        <w:ind w:left="3960" w:hanging="360"/>
      </w:pPr>
    </w:lvl>
    <w:lvl w:ilvl="5" w:tplc="25105D4A" w:tentative="1">
      <w:start w:val="1"/>
      <w:numFmt w:val="lowerRoman"/>
      <w:lvlText w:val="%6."/>
      <w:lvlJc w:val="right"/>
      <w:pPr>
        <w:ind w:left="4680" w:hanging="180"/>
      </w:pPr>
    </w:lvl>
    <w:lvl w:ilvl="6" w:tplc="681C7186" w:tentative="1">
      <w:start w:val="1"/>
      <w:numFmt w:val="decimal"/>
      <w:lvlText w:val="%7."/>
      <w:lvlJc w:val="left"/>
      <w:pPr>
        <w:ind w:left="5400" w:hanging="360"/>
      </w:pPr>
    </w:lvl>
    <w:lvl w:ilvl="7" w:tplc="8FF4F04E" w:tentative="1">
      <w:start w:val="1"/>
      <w:numFmt w:val="lowerLetter"/>
      <w:lvlText w:val="%8."/>
      <w:lvlJc w:val="left"/>
      <w:pPr>
        <w:ind w:left="6120" w:hanging="360"/>
      </w:pPr>
    </w:lvl>
    <w:lvl w:ilvl="8" w:tplc="87E61F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0662B68"/>
    <w:multiLevelType w:val="hybridMultilevel"/>
    <w:tmpl w:val="A1A0DF98"/>
    <w:lvl w:ilvl="0" w:tplc="370C26D6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C36D094" w:tentative="1">
      <w:start w:val="1"/>
      <w:numFmt w:val="lowerLetter"/>
      <w:lvlText w:val="%2."/>
      <w:lvlJc w:val="left"/>
      <w:pPr>
        <w:ind w:left="1789" w:hanging="360"/>
      </w:pPr>
    </w:lvl>
    <w:lvl w:ilvl="2" w:tplc="5E8A6EC8" w:tentative="1">
      <w:start w:val="1"/>
      <w:numFmt w:val="lowerRoman"/>
      <w:lvlText w:val="%3."/>
      <w:lvlJc w:val="right"/>
      <w:pPr>
        <w:ind w:left="2509" w:hanging="180"/>
      </w:pPr>
    </w:lvl>
    <w:lvl w:ilvl="3" w:tplc="53A08714" w:tentative="1">
      <w:start w:val="1"/>
      <w:numFmt w:val="decimal"/>
      <w:lvlText w:val="%4."/>
      <w:lvlJc w:val="left"/>
      <w:pPr>
        <w:ind w:left="3229" w:hanging="360"/>
      </w:pPr>
    </w:lvl>
    <w:lvl w:ilvl="4" w:tplc="902EDBA8" w:tentative="1">
      <w:start w:val="1"/>
      <w:numFmt w:val="lowerLetter"/>
      <w:lvlText w:val="%5."/>
      <w:lvlJc w:val="left"/>
      <w:pPr>
        <w:ind w:left="3949" w:hanging="360"/>
      </w:pPr>
    </w:lvl>
    <w:lvl w:ilvl="5" w:tplc="7CB00930" w:tentative="1">
      <w:start w:val="1"/>
      <w:numFmt w:val="lowerRoman"/>
      <w:lvlText w:val="%6."/>
      <w:lvlJc w:val="right"/>
      <w:pPr>
        <w:ind w:left="4669" w:hanging="180"/>
      </w:pPr>
    </w:lvl>
    <w:lvl w:ilvl="6" w:tplc="FA761A38" w:tentative="1">
      <w:start w:val="1"/>
      <w:numFmt w:val="decimal"/>
      <w:lvlText w:val="%7."/>
      <w:lvlJc w:val="left"/>
      <w:pPr>
        <w:ind w:left="5389" w:hanging="360"/>
      </w:pPr>
    </w:lvl>
    <w:lvl w:ilvl="7" w:tplc="4072D078" w:tentative="1">
      <w:start w:val="1"/>
      <w:numFmt w:val="lowerLetter"/>
      <w:lvlText w:val="%8."/>
      <w:lvlJc w:val="left"/>
      <w:pPr>
        <w:ind w:left="6109" w:hanging="360"/>
      </w:pPr>
    </w:lvl>
    <w:lvl w:ilvl="8" w:tplc="01E616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20DF54F3"/>
    <w:multiLevelType w:val="hybridMultilevel"/>
    <w:tmpl w:val="F718E7DA"/>
    <w:lvl w:ilvl="0" w:tplc="24EE45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46D4B4" w:tentative="1">
      <w:start w:val="1"/>
      <w:numFmt w:val="lowerLetter"/>
      <w:lvlText w:val="%2."/>
      <w:lvlJc w:val="left"/>
      <w:pPr>
        <w:ind w:left="1800" w:hanging="360"/>
      </w:pPr>
    </w:lvl>
    <w:lvl w:ilvl="2" w:tplc="AD0E6F04" w:tentative="1">
      <w:start w:val="1"/>
      <w:numFmt w:val="lowerRoman"/>
      <w:lvlText w:val="%3."/>
      <w:lvlJc w:val="right"/>
      <w:pPr>
        <w:ind w:left="2520" w:hanging="180"/>
      </w:pPr>
    </w:lvl>
    <w:lvl w:ilvl="3" w:tplc="682A7D04" w:tentative="1">
      <w:start w:val="1"/>
      <w:numFmt w:val="decimal"/>
      <w:lvlText w:val="%4."/>
      <w:lvlJc w:val="left"/>
      <w:pPr>
        <w:ind w:left="3240" w:hanging="360"/>
      </w:pPr>
    </w:lvl>
    <w:lvl w:ilvl="4" w:tplc="82020422" w:tentative="1">
      <w:start w:val="1"/>
      <w:numFmt w:val="lowerLetter"/>
      <w:lvlText w:val="%5."/>
      <w:lvlJc w:val="left"/>
      <w:pPr>
        <w:ind w:left="3960" w:hanging="360"/>
      </w:pPr>
    </w:lvl>
    <w:lvl w:ilvl="5" w:tplc="C8447448" w:tentative="1">
      <w:start w:val="1"/>
      <w:numFmt w:val="lowerRoman"/>
      <w:lvlText w:val="%6."/>
      <w:lvlJc w:val="right"/>
      <w:pPr>
        <w:ind w:left="4680" w:hanging="180"/>
      </w:pPr>
    </w:lvl>
    <w:lvl w:ilvl="6" w:tplc="62BE9D0A" w:tentative="1">
      <w:start w:val="1"/>
      <w:numFmt w:val="decimal"/>
      <w:lvlText w:val="%7."/>
      <w:lvlJc w:val="left"/>
      <w:pPr>
        <w:ind w:left="5400" w:hanging="360"/>
      </w:pPr>
    </w:lvl>
    <w:lvl w:ilvl="7" w:tplc="1BEA2772" w:tentative="1">
      <w:start w:val="1"/>
      <w:numFmt w:val="lowerLetter"/>
      <w:lvlText w:val="%8."/>
      <w:lvlJc w:val="left"/>
      <w:pPr>
        <w:ind w:left="6120" w:hanging="360"/>
      </w:pPr>
    </w:lvl>
    <w:lvl w:ilvl="8" w:tplc="C546A3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1">
    <w:nsid w:val="2EC90601"/>
    <w:multiLevelType w:val="hybridMultilevel"/>
    <w:tmpl w:val="21DC6EC0"/>
    <w:lvl w:ilvl="0" w:tplc="435A526E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BD34225C" w:tentative="1">
      <w:start w:val="1"/>
      <w:numFmt w:val="lowerLetter"/>
      <w:lvlText w:val="%2."/>
      <w:lvlJc w:val="left"/>
      <w:pPr>
        <w:ind w:left="1800" w:hanging="360"/>
      </w:pPr>
    </w:lvl>
    <w:lvl w:ilvl="2" w:tplc="676C0176" w:tentative="1">
      <w:start w:val="1"/>
      <w:numFmt w:val="lowerRoman"/>
      <w:lvlText w:val="%3."/>
      <w:lvlJc w:val="right"/>
      <w:pPr>
        <w:ind w:left="2520" w:hanging="180"/>
      </w:pPr>
    </w:lvl>
    <w:lvl w:ilvl="3" w:tplc="5BD42E5E" w:tentative="1">
      <w:start w:val="1"/>
      <w:numFmt w:val="decimal"/>
      <w:lvlText w:val="%4."/>
      <w:lvlJc w:val="left"/>
      <w:pPr>
        <w:ind w:left="3240" w:hanging="360"/>
      </w:pPr>
    </w:lvl>
    <w:lvl w:ilvl="4" w:tplc="459849BE" w:tentative="1">
      <w:start w:val="1"/>
      <w:numFmt w:val="lowerLetter"/>
      <w:lvlText w:val="%5."/>
      <w:lvlJc w:val="left"/>
      <w:pPr>
        <w:ind w:left="3960" w:hanging="360"/>
      </w:pPr>
    </w:lvl>
    <w:lvl w:ilvl="5" w:tplc="519424AC" w:tentative="1">
      <w:start w:val="1"/>
      <w:numFmt w:val="lowerRoman"/>
      <w:lvlText w:val="%6."/>
      <w:lvlJc w:val="right"/>
      <w:pPr>
        <w:ind w:left="4680" w:hanging="180"/>
      </w:pPr>
    </w:lvl>
    <w:lvl w:ilvl="6" w:tplc="1D12B61E" w:tentative="1">
      <w:start w:val="1"/>
      <w:numFmt w:val="decimal"/>
      <w:lvlText w:val="%7."/>
      <w:lvlJc w:val="left"/>
      <w:pPr>
        <w:ind w:left="5400" w:hanging="360"/>
      </w:pPr>
    </w:lvl>
    <w:lvl w:ilvl="7" w:tplc="4F3AE952" w:tentative="1">
      <w:start w:val="1"/>
      <w:numFmt w:val="lowerLetter"/>
      <w:lvlText w:val="%8."/>
      <w:lvlJc w:val="left"/>
      <w:pPr>
        <w:ind w:left="6120" w:hanging="360"/>
      </w:pPr>
    </w:lvl>
    <w:lvl w:ilvl="8" w:tplc="A8B234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1">
    <w:nsid w:val="43A14A8F"/>
    <w:multiLevelType w:val="hybridMultilevel"/>
    <w:tmpl w:val="FE383180"/>
    <w:lvl w:ilvl="0" w:tplc="09D48E6E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76C867A6" w:tentative="1">
      <w:start w:val="1"/>
      <w:numFmt w:val="lowerLetter"/>
      <w:lvlText w:val="%2."/>
      <w:lvlJc w:val="left"/>
      <w:pPr>
        <w:ind w:left="1789" w:hanging="360"/>
      </w:pPr>
    </w:lvl>
    <w:lvl w:ilvl="2" w:tplc="BA443A56" w:tentative="1">
      <w:start w:val="1"/>
      <w:numFmt w:val="lowerRoman"/>
      <w:lvlText w:val="%3."/>
      <w:lvlJc w:val="right"/>
      <w:pPr>
        <w:ind w:left="2509" w:hanging="180"/>
      </w:pPr>
    </w:lvl>
    <w:lvl w:ilvl="3" w:tplc="628E7570" w:tentative="1">
      <w:start w:val="1"/>
      <w:numFmt w:val="decimal"/>
      <w:lvlText w:val="%4."/>
      <w:lvlJc w:val="left"/>
      <w:pPr>
        <w:ind w:left="3229" w:hanging="360"/>
      </w:pPr>
    </w:lvl>
    <w:lvl w:ilvl="4" w:tplc="CE0897EA" w:tentative="1">
      <w:start w:val="1"/>
      <w:numFmt w:val="lowerLetter"/>
      <w:lvlText w:val="%5."/>
      <w:lvlJc w:val="left"/>
      <w:pPr>
        <w:ind w:left="3949" w:hanging="360"/>
      </w:pPr>
    </w:lvl>
    <w:lvl w:ilvl="5" w:tplc="539271CE" w:tentative="1">
      <w:start w:val="1"/>
      <w:numFmt w:val="lowerRoman"/>
      <w:lvlText w:val="%6."/>
      <w:lvlJc w:val="right"/>
      <w:pPr>
        <w:ind w:left="4669" w:hanging="180"/>
      </w:pPr>
    </w:lvl>
    <w:lvl w:ilvl="6" w:tplc="5F409B44" w:tentative="1">
      <w:start w:val="1"/>
      <w:numFmt w:val="decimal"/>
      <w:lvlText w:val="%7."/>
      <w:lvlJc w:val="left"/>
      <w:pPr>
        <w:ind w:left="5389" w:hanging="360"/>
      </w:pPr>
    </w:lvl>
    <w:lvl w:ilvl="7" w:tplc="EAD6B176" w:tentative="1">
      <w:start w:val="1"/>
      <w:numFmt w:val="lowerLetter"/>
      <w:lvlText w:val="%8."/>
      <w:lvlJc w:val="left"/>
      <w:pPr>
        <w:ind w:left="6109" w:hanging="360"/>
      </w:pPr>
    </w:lvl>
    <w:lvl w:ilvl="8" w:tplc="999677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1">
    <w:nsid w:val="4DCD7465"/>
    <w:multiLevelType w:val="hybridMultilevel"/>
    <w:tmpl w:val="B6461270"/>
    <w:lvl w:ilvl="0" w:tplc="BE9E646C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B5803BE" w:tentative="1">
      <w:start w:val="1"/>
      <w:numFmt w:val="lowerLetter"/>
      <w:lvlText w:val="%2."/>
      <w:lvlJc w:val="left"/>
      <w:pPr>
        <w:ind w:left="1800" w:hanging="360"/>
      </w:pPr>
    </w:lvl>
    <w:lvl w:ilvl="2" w:tplc="E7C87C08" w:tentative="1">
      <w:start w:val="1"/>
      <w:numFmt w:val="lowerRoman"/>
      <w:lvlText w:val="%3."/>
      <w:lvlJc w:val="right"/>
      <w:pPr>
        <w:ind w:left="2520" w:hanging="180"/>
      </w:pPr>
    </w:lvl>
    <w:lvl w:ilvl="3" w:tplc="B378B592" w:tentative="1">
      <w:start w:val="1"/>
      <w:numFmt w:val="decimal"/>
      <w:lvlText w:val="%4."/>
      <w:lvlJc w:val="left"/>
      <w:pPr>
        <w:ind w:left="3240" w:hanging="360"/>
      </w:pPr>
    </w:lvl>
    <w:lvl w:ilvl="4" w:tplc="0F769FA2" w:tentative="1">
      <w:start w:val="1"/>
      <w:numFmt w:val="lowerLetter"/>
      <w:lvlText w:val="%5."/>
      <w:lvlJc w:val="left"/>
      <w:pPr>
        <w:ind w:left="3960" w:hanging="360"/>
      </w:pPr>
    </w:lvl>
    <w:lvl w:ilvl="5" w:tplc="9E247928" w:tentative="1">
      <w:start w:val="1"/>
      <w:numFmt w:val="lowerRoman"/>
      <w:lvlText w:val="%6."/>
      <w:lvlJc w:val="right"/>
      <w:pPr>
        <w:ind w:left="4680" w:hanging="180"/>
      </w:pPr>
    </w:lvl>
    <w:lvl w:ilvl="6" w:tplc="7B48FF1C" w:tentative="1">
      <w:start w:val="1"/>
      <w:numFmt w:val="decimal"/>
      <w:lvlText w:val="%7."/>
      <w:lvlJc w:val="left"/>
      <w:pPr>
        <w:ind w:left="5400" w:hanging="360"/>
      </w:pPr>
    </w:lvl>
    <w:lvl w:ilvl="7" w:tplc="A00EBB58" w:tentative="1">
      <w:start w:val="1"/>
      <w:numFmt w:val="lowerLetter"/>
      <w:lvlText w:val="%8."/>
      <w:lvlJc w:val="left"/>
      <w:pPr>
        <w:ind w:left="6120" w:hanging="360"/>
      </w:pPr>
    </w:lvl>
    <w:lvl w:ilvl="8" w:tplc="B86C93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4E2352ED"/>
    <w:multiLevelType w:val="hybridMultilevel"/>
    <w:tmpl w:val="F718E7DA"/>
    <w:lvl w:ilvl="0" w:tplc="CAB2AF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1E10B2" w:tentative="1">
      <w:start w:val="1"/>
      <w:numFmt w:val="lowerLetter"/>
      <w:lvlText w:val="%2."/>
      <w:lvlJc w:val="left"/>
      <w:pPr>
        <w:ind w:left="1800" w:hanging="360"/>
      </w:pPr>
    </w:lvl>
    <w:lvl w:ilvl="2" w:tplc="CE1CC686" w:tentative="1">
      <w:start w:val="1"/>
      <w:numFmt w:val="lowerRoman"/>
      <w:lvlText w:val="%3."/>
      <w:lvlJc w:val="right"/>
      <w:pPr>
        <w:ind w:left="2520" w:hanging="180"/>
      </w:pPr>
    </w:lvl>
    <w:lvl w:ilvl="3" w:tplc="7E225480" w:tentative="1">
      <w:start w:val="1"/>
      <w:numFmt w:val="decimal"/>
      <w:lvlText w:val="%4."/>
      <w:lvlJc w:val="left"/>
      <w:pPr>
        <w:ind w:left="3240" w:hanging="360"/>
      </w:pPr>
    </w:lvl>
    <w:lvl w:ilvl="4" w:tplc="3FCCE046" w:tentative="1">
      <w:start w:val="1"/>
      <w:numFmt w:val="lowerLetter"/>
      <w:lvlText w:val="%5."/>
      <w:lvlJc w:val="left"/>
      <w:pPr>
        <w:ind w:left="3960" w:hanging="360"/>
      </w:pPr>
    </w:lvl>
    <w:lvl w:ilvl="5" w:tplc="5D363CB4" w:tentative="1">
      <w:start w:val="1"/>
      <w:numFmt w:val="lowerRoman"/>
      <w:lvlText w:val="%6."/>
      <w:lvlJc w:val="right"/>
      <w:pPr>
        <w:ind w:left="4680" w:hanging="180"/>
      </w:pPr>
    </w:lvl>
    <w:lvl w:ilvl="6" w:tplc="49E683F4" w:tentative="1">
      <w:start w:val="1"/>
      <w:numFmt w:val="decimal"/>
      <w:lvlText w:val="%7."/>
      <w:lvlJc w:val="left"/>
      <w:pPr>
        <w:ind w:left="5400" w:hanging="360"/>
      </w:pPr>
    </w:lvl>
    <w:lvl w:ilvl="7" w:tplc="C30076CA" w:tentative="1">
      <w:start w:val="1"/>
      <w:numFmt w:val="lowerLetter"/>
      <w:lvlText w:val="%8."/>
      <w:lvlJc w:val="left"/>
      <w:pPr>
        <w:ind w:left="6120" w:hanging="360"/>
      </w:pPr>
    </w:lvl>
    <w:lvl w:ilvl="8" w:tplc="A50C4B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3" w15:restartNumberingAfterBreak="1">
    <w:nsid w:val="53565F4B"/>
    <w:multiLevelType w:val="hybridMultilevel"/>
    <w:tmpl w:val="A6F453BA"/>
    <w:lvl w:ilvl="0" w:tplc="35C29BE6">
      <w:start w:val="1"/>
      <w:numFmt w:val="decimal"/>
      <w:lvlText w:val="%1."/>
      <w:lvlJc w:val="left"/>
      <w:pPr>
        <w:ind w:left="1495" w:hanging="360"/>
      </w:pPr>
    </w:lvl>
    <w:lvl w:ilvl="1" w:tplc="4C4E9E36" w:tentative="1">
      <w:start w:val="1"/>
      <w:numFmt w:val="lowerLetter"/>
      <w:lvlText w:val="%2."/>
      <w:lvlJc w:val="left"/>
      <w:pPr>
        <w:ind w:left="2215" w:hanging="360"/>
      </w:pPr>
    </w:lvl>
    <w:lvl w:ilvl="2" w:tplc="076635A8" w:tentative="1">
      <w:start w:val="1"/>
      <w:numFmt w:val="lowerRoman"/>
      <w:lvlText w:val="%3."/>
      <w:lvlJc w:val="right"/>
      <w:pPr>
        <w:ind w:left="2935" w:hanging="180"/>
      </w:pPr>
    </w:lvl>
    <w:lvl w:ilvl="3" w:tplc="E7229A64" w:tentative="1">
      <w:start w:val="1"/>
      <w:numFmt w:val="decimal"/>
      <w:lvlText w:val="%4."/>
      <w:lvlJc w:val="left"/>
      <w:pPr>
        <w:ind w:left="3655" w:hanging="360"/>
      </w:pPr>
    </w:lvl>
    <w:lvl w:ilvl="4" w:tplc="9176F2AA" w:tentative="1">
      <w:start w:val="1"/>
      <w:numFmt w:val="lowerLetter"/>
      <w:lvlText w:val="%5."/>
      <w:lvlJc w:val="left"/>
      <w:pPr>
        <w:ind w:left="4375" w:hanging="360"/>
      </w:pPr>
    </w:lvl>
    <w:lvl w:ilvl="5" w:tplc="F5AEAC5E" w:tentative="1">
      <w:start w:val="1"/>
      <w:numFmt w:val="lowerRoman"/>
      <w:lvlText w:val="%6."/>
      <w:lvlJc w:val="right"/>
      <w:pPr>
        <w:ind w:left="5095" w:hanging="180"/>
      </w:pPr>
    </w:lvl>
    <w:lvl w:ilvl="6" w:tplc="2AC891B2" w:tentative="1">
      <w:start w:val="1"/>
      <w:numFmt w:val="decimal"/>
      <w:lvlText w:val="%7."/>
      <w:lvlJc w:val="left"/>
      <w:pPr>
        <w:ind w:left="5815" w:hanging="360"/>
      </w:pPr>
    </w:lvl>
    <w:lvl w:ilvl="7" w:tplc="E59AC892" w:tentative="1">
      <w:start w:val="1"/>
      <w:numFmt w:val="lowerLetter"/>
      <w:lvlText w:val="%8."/>
      <w:lvlJc w:val="left"/>
      <w:pPr>
        <w:ind w:left="6535" w:hanging="360"/>
      </w:pPr>
    </w:lvl>
    <w:lvl w:ilvl="8" w:tplc="3A868F7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1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1">
    <w:nsid w:val="617F2343"/>
    <w:multiLevelType w:val="hybridMultilevel"/>
    <w:tmpl w:val="140C5932"/>
    <w:lvl w:ilvl="0" w:tplc="27BCB206">
      <w:start w:val="1"/>
      <w:numFmt w:val="decimal"/>
      <w:lvlText w:val="%1."/>
      <w:lvlJc w:val="left"/>
      <w:pPr>
        <w:ind w:left="720" w:hanging="360"/>
      </w:pPr>
    </w:lvl>
    <w:lvl w:ilvl="1" w:tplc="2BF23E34" w:tentative="1">
      <w:start w:val="1"/>
      <w:numFmt w:val="lowerLetter"/>
      <w:lvlText w:val="%2."/>
      <w:lvlJc w:val="left"/>
      <w:pPr>
        <w:ind w:left="1440" w:hanging="360"/>
      </w:pPr>
    </w:lvl>
    <w:lvl w:ilvl="2" w:tplc="DF264C1A" w:tentative="1">
      <w:start w:val="1"/>
      <w:numFmt w:val="lowerRoman"/>
      <w:lvlText w:val="%3."/>
      <w:lvlJc w:val="right"/>
      <w:pPr>
        <w:ind w:left="2160" w:hanging="180"/>
      </w:pPr>
    </w:lvl>
    <w:lvl w:ilvl="3" w:tplc="F48C3580" w:tentative="1">
      <w:start w:val="1"/>
      <w:numFmt w:val="decimal"/>
      <w:lvlText w:val="%4."/>
      <w:lvlJc w:val="left"/>
      <w:pPr>
        <w:ind w:left="2880" w:hanging="360"/>
      </w:pPr>
    </w:lvl>
    <w:lvl w:ilvl="4" w:tplc="E850F6F2" w:tentative="1">
      <w:start w:val="1"/>
      <w:numFmt w:val="lowerLetter"/>
      <w:lvlText w:val="%5."/>
      <w:lvlJc w:val="left"/>
      <w:pPr>
        <w:ind w:left="3600" w:hanging="360"/>
      </w:pPr>
    </w:lvl>
    <w:lvl w:ilvl="5" w:tplc="28E648C4" w:tentative="1">
      <w:start w:val="1"/>
      <w:numFmt w:val="lowerRoman"/>
      <w:lvlText w:val="%6."/>
      <w:lvlJc w:val="right"/>
      <w:pPr>
        <w:ind w:left="4320" w:hanging="180"/>
      </w:pPr>
    </w:lvl>
    <w:lvl w:ilvl="6" w:tplc="0678940C" w:tentative="1">
      <w:start w:val="1"/>
      <w:numFmt w:val="decimal"/>
      <w:lvlText w:val="%7."/>
      <w:lvlJc w:val="left"/>
      <w:pPr>
        <w:ind w:left="5040" w:hanging="360"/>
      </w:pPr>
    </w:lvl>
    <w:lvl w:ilvl="7" w:tplc="F58E111E" w:tentative="1">
      <w:start w:val="1"/>
      <w:numFmt w:val="lowerLetter"/>
      <w:lvlText w:val="%8."/>
      <w:lvlJc w:val="left"/>
      <w:pPr>
        <w:ind w:left="5760" w:hanging="360"/>
      </w:pPr>
    </w:lvl>
    <w:lvl w:ilvl="8" w:tplc="2D7C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1">
    <w:nsid w:val="6A0F16FA"/>
    <w:multiLevelType w:val="hybridMultilevel"/>
    <w:tmpl w:val="4E546C2E"/>
    <w:lvl w:ilvl="0" w:tplc="E7621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69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82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C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8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4A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CA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66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83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B197B93"/>
    <w:multiLevelType w:val="hybridMultilevel"/>
    <w:tmpl w:val="C2F83BDC"/>
    <w:lvl w:ilvl="0" w:tplc="4E2C3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2A4EE" w:tentative="1">
      <w:start w:val="1"/>
      <w:numFmt w:val="lowerLetter"/>
      <w:lvlText w:val="%2."/>
      <w:lvlJc w:val="left"/>
      <w:pPr>
        <w:ind w:left="1440" w:hanging="360"/>
      </w:pPr>
    </w:lvl>
    <w:lvl w:ilvl="2" w:tplc="EC225720" w:tentative="1">
      <w:start w:val="1"/>
      <w:numFmt w:val="lowerRoman"/>
      <w:lvlText w:val="%3."/>
      <w:lvlJc w:val="right"/>
      <w:pPr>
        <w:ind w:left="2160" w:hanging="180"/>
      </w:pPr>
    </w:lvl>
    <w:lvl w:ilvl="3" w:tplc="C55CFC66" w:tentative="1">
      <w:start w:val="1"/>
      <w:numFmt w:val="decimal"/>
      <w:lvlText w:val="%4."/>
      <w:lvlJc w:val="left"/>
      <w:pPr>
        <w:ind w:left="2880" w:hanging="360"/>
      </w:pPr>
    </w:lvl>
    <w:lvl w:ilvl="4" w:tplc="940C1C00" w:tentative="1">
      <w:start w:val="1"/>
      <w:numFmt w:val="lowerLetter"/>
      <w:lvlText w:val="%5."/>
      <w:lvlJc w:val="left"/>
      <w:pPr>
        <w:ind w:left="3600" w:hanging="360"/>
      </w:pPr>
    </w:lvl>
    <w:lvl w:ilvl="5" w:tplc="B290F176" w:tentative="1">
      <w:start w:val="1"/>
      <w:numFmt w:val="lowerRoman"/>
      <w:lvlText w:val="%6."/>
      <w:lvlJc w:val="right"/>
      <w:pPr>
        <w:ind w:left="4320" w:hanging="180"/>
      </w:pPr>
    </w:lvl>
    <w:lvl w:ilvl="6" w:tplc="CA1E581E" w:tentative="1">
      <w:start w:val="1"/>
      <w:numFmt w:val="decimal"/>
      <w:lvlText w:val="%7."/>
      <w:lvlJc w:val="left"/>
      <w:pPr>
        <w:ind w:left="5040" w:hanging="360"/>
      </w:pPr>
    </w:lvl>
    <w:lvl w:ilvl="7" w:tplc="EF9EFEDC" w:tentative="1">
      <w:start w:val="1"/>
      <w:numFmt w:val="lowerLetter"/>
      <w:lvlText w:val="%8."/>
      <w:lvlJc w:val="left"/>
      <w:pPr>
        <w:ind w:left="5760" w:hanging="360"/>
      </w:pPr>
    </w:lvl>
    <w:lvl w:ilvl="8" w:tplc="C46AB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49F55EA"/>
    <w:multiLevelType w:val="multilevel"/>
    <w:tmpl w:val="91260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1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1">
    <w:nsid w:val="7D4B0B11"/>
    <w:multiLevelType w:val="hybridMultilevel"/>
    <w:tmpl w:val="A6F453BA"/>
    <w:lvl w:ilvl="0" w:tplc="3A089470">
      <w:start w:val="1"/>
      <w:numFmt w:val="decimal"/>
      <w:lvlText w:val="%1."/>
      <w:lvlJc w:val="left"/>
      <w:pPr>
        <w:ind w:left="1495" w:hanging="360"/>
      </w:pPr>
    </w:lvl>
    <w:lvl w:ilvl="1" w:tplc="074A0E3C" w:tentative="1">
      <w:start w:val="1"/>
      <w:numFmt w:val="lowerLetter"/>
      <w:lvlText w:val="%2."/>
      <w:lvlJc w:val="left"/>
      <w:pPr>
        <w:ind w:left="2215" w:hanging="360"/>
      </w:pPr>
    </w:lvl>
    <w:lvl w:ilvl="2" w:tplc="5C5A3C6E" w:tentative="1">
      <w:start w:val="1"/>
      <w:numFmt w:val="lowerRoman"/>
      <w:lvlText w:val="%3."/>
      <w:lvlJc w:val="right"/>
      <w:pPr>
        <w:ind w:left="2935" w:hanging="180"/>
      </w:pPr>
    </w:lvl>
    <w:lvl w:ilvl="3" w:tplc="92CC079E" w:tentative="1">
      <w:start w:val="1"/>
      <w:numFmt w:val="decimal"/>
      <w:lvlText w:val="%4."/>
      <w:lvlJc w:val="left"/>
      <w:pPr>
        <w:ind w:left="3655" w:hanging="360"/>
      </w:pPr>
    </w:lvl>
    <w:lvl w:ilvl="4" w:tplc="9476EA8C" w:tentative="1">
      <w:start w:val="1"/>
      <w:numFmt w:val="lowerLetter"/>
      <w:lvlText w:val="%5."/>
      <w:lvlJc w:val="left"/>
      <w:pPr>
        <w:ind w:left="4375" w:hanging="360"/>
      </w:pPr>
    </w:lvl>
    <w:lvl w:ilvl="5" w:tplc="8B48E874" w:tentative="1">
      <w:start w:val="1"/>
      <w:numFmt w:val="lowerRoman"/>
      <w:lvlText w:val="%6."/>
      <w:lvlJc w:val="right"/>
      <w:pPr>
        <w:ind w:left="5095" w:hanging="180"/>
      </w:pPr>
    </w:lvl>
    <w:lvl w:ilvl="6" w:tplc="3FB43420" w:tentative="1">
      <w:start w:val="1"/>
      <w:numFmt w:val="decimal"/>
      <w:lvlText w:val="%7."/>
      <w:lvlJc w:val="left"/>
      <w:pPr>
        <w:ind w:left="5815" w:hanging="360"/>
      </w:pPr>
    </w:lvl>
    <w:lvl w:ilvl="7" w:tplc="35E60D4E" w:tentative="1">
      <w:start w:val="1"/>
      <w:numFmt w:val="lowerLetter"/>
      <w:lvlText w:val="%8."/>
      <w:lvlJc w:val="left"/>
      <w:pPr>
        <w:ind w:left="6535" w:hanging="360"/>
      </w:pPr>
    </w:lvl>
    <w:lvl w:ilvl="8" w:tplc="BCEC5C1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1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2"/>
  </w:num>
  <w:num w:numId="5">
    <w:abstractNumId w:val="13"/>
  </w:num>
  <w:num w:numId="6">
    <w:abstractNumId w:val="22"/>
  </w:num>
  <w:num w:numId="7">
    <w:abstractNumId w:val="34"/>
  </w:num>
  <w:num w:numId="8">
    <w:abstractNumId w:val="12"/>
  </w:num>
  <w:num w:numId="9">
    <w:abstractNumId w:val="19"/>
  </w:num>
  <w:num w:numId="10">
    <w:abstractNumId w:val="29"/>
  </w:num>
  <w:num w:numId="11">
    <w:abstractNumId w:val="26"/>
  </w:num>
  <w:num w:numId="12">
    <w:abstractNumId w:val="28"/>
  </w:num>
  <w:num w:numId="13">
    <w:abstractNumId w:val="6"/>
  </w:num>
  <w:num w:numId="14">
    <w:abstractNumId w:val="18"/>
  </w:num>
  <w:num w:numId="15">
    <w:abstractNumId w:val="3"/>
  </w:num>
  <w:num w:numId="16">
    <w:abstractNumId w:val="27"/>
  </w:num>
  <w:num w:numId="17">
    <w:abstractNumId w:val="15"/>
  </w:num>
  <w:num w:numId="18">
    <w:abstractNumId w:val="33"/>
  </w:num>
  <w:num w:numId="19">
    <w:abstractNumId w:val="24"/>
  </w:num>
  <w:num w:numId="20">
    <w:abstractNumId w:val="31"/>
  </w:num>
  <w:num w:numId="21">
    <w:abstractNumId w:val="16"/>
  </w:num>
  <w:num w:numId="22">
    <w:abstractNumId w:val="5"/>
  </w:num>
  <w:num w:numId="23">
    <w:abstractNumId w:val="8"/>
  </w:num>
  <w:num w:numId="24">
    <w:abstractNumId w:val="23"/>
  </w:num>
  <w:num w:numId="25">
    <w:abstractNumId w:val="32"/>
  </w:num>
  <w:num w:numId="26">
    <w:abstractNumId w:val="21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14"/>
  </w:num>
  <w:num w:numId="32">
    <w:abstractNumId w:val="9"/>
  </w:num>
  <w:num w:numId="33">
    <w:abstractNumId w:val="0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058E8"/>
    <w:rsid w:val="000116FD"/>
    <w:rsid w:val="000122AF"/>
    <w:rsid w:val="00012945"/>
    <w:rsid w:val="000133F0"/>
    <w:rsid w:val="00021407"/>
    <w:rsid w:val="0002148A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FE"/>
    <w:rsid w:val="000403FB"/>
    <w:rsid w:val="00042B5D"/>
    <w:rsid w:val="000432FA"/>
    <w:rsid w:val="0004476F"/>
    <w:rsid w:val="00046250"/>
    <w:rsid w:val="00046475"/>
    <w:rsid w:val="00046D01"/>
    <w:rsid w:val="0005048F"/>
    <w:rsid w:val="00055B77"/>
    <w:rsid w:val="0005713D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08E5"/>
    <w:rsid w:val="000B0F96"/>
    <w:rsid w:val="000B1C58"/>
    <w:rsid w:val="000B3E76"/>
    <w:rsid w:val="000B565A"/>
    <w:rsid w:val="000B6E29"/>
    <w:rsid w:val="000B709B"/>
    <w:rsid w:val="000B71EC"/>
    <w:rsid w:val="000C0978"/>
    <w:rsid w:val="000C2AF8"/>
    <w:rsid w:val="000C3B3F"/>
    <w:rsid w:val="000C6077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0B42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3FC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2DF"/>
    <w:rsid w:val="00137E46"/>
    <w:rsid w:val="0014058F"/>
    <w:rsid w:val="001414BC"/>
    <w:rsid w:val="00141EA4"/>
    <w:rsid w:val="001425FB"/>
    <w:rsid w:val="0014289B"/>
    <w:rsid w:val="0014315E"/>
    <w:rsid w:val="001457D0"/>
    <w:rsid w:val="00146740"/>
    <w:rsid w:val="001477FE"/>
    <w:rsid w:val="00147C0D"/>
    <w:rsid w:val="00150A43"/>
    <w:rsid w:val="00152269"/>
    <w:rsid w:val="00154C29"/>
    <w:rsid w:val="00155311"/>
    <w:rsid w:val="00160016"/>
    <w:rsid w:val="00160112"/>
    <w:rsid w:val="00160F22"/>
    <w:rsid w:val="00162605"/>
    <w:rsid w:val="00162F80"/>
    <w:rsid w:val="00163525"/>
    <w:rsid w:val="00165D65"/>
    <w:rsid w:val="00166A43"/>
    <w:rsid w:val="001706AC"/>
    <w:rsid w:val="0017078F"/>
    <w:rsid w:val="001708D2"/>
    <w:rsid w:val="00170A14"/>
    <w:rsid w:val="00170E17"/>
    <w:rsid w:val="001733C9"/>
    <w:rsid w:val="00175380"/>
    <w:rsid w:val="001763ED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3FD"/>
    <w:rsid w:val="001957BB"/>
    <w:rsid w:val="001A064F"/>
    <w:rsid w:val="001A0802"/>
    <w:rsid w:val="001A21FE"/>
    <w:rsid w:val="001A350B"/>
    <w:rsid w:val="001A4F6A"/>
    <w:rsid w:val="001A5E4D"/>
    <w:rsid w:val="001B1083"/>
    <w:rsid w:val="001B2B69"/>
    <w:rsid w:val="001B328F"/>
    <w:rsid w:val="001B63D1"/>
    <w:rsid w:val="001B7128"/>
    <w:rsid w:val="001C0735"/>
    <w:rsid w:val="001C077F"/>
    <w:rsid w:val="001C145E"/>
    <w:rsid w:val="001C1D06"/>
    <w:rsid w:val="001C24E2"/>
    <w:rsid w:val="001C3D0E"/>
    <w:rsid w:val="001C4EED"/>
    <w:rsid w:val="001C58D4"/>
    <w:rsid w:val="001C5F4A"/>
    <w:rsid w:val="001C65FD"/>
    <w:rsid w:val="001C6DEC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238"/>
    <w:rsid w:val="001E3DBC"/>
    <w:rsid w:val="001E6C6B"/>
    <w:rsid w:val="001E7614"/>
    <w:rsid w:val="001F0638"/>
    <w:rsid w:val="001F0812"/>
    <w:rsid w:val="001F1AB4"/>
    <w:rsid w:val="001F1D53"/>
    <w:rsid w:val="001F2673"/>
    <w:rsid w:val="001F6E31"/>
    <w:rsid w:val="001F739E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1564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55D1"/>
    <w:rsid w:val="00247172"/>
    <w:rsid w:val="002471C1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7F16"/>
    <w:rsid w:val="00283AA3"/>
    <w:rsid w:val="00284428"/>
    <w:rsid w:val="00285F3F"/>
    <w:rsid w:val="00286A14"/>
    <w:rsid w:val="00286E94"/>
    <w:rsid w:val="00286FCE"/>
    <w:rsid w:val="00287A0E"/>
    <w:rsid w:val="00290ECF"/>
    <w:rsid w:val="002918D9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9A3"/>
    <w:rsid w:val="002B2612"/>
    <w:rsid w:val="002B3B16"/>
    <w:rsid w:val="002B3DE1"/>
    <w:rsid w:val="002B3E0B"/>
    <w:rsid w:val="002B47F2"/>
    <w:rsid w:val="002B510D"/>
    <w:rsid w:val="002B53B9"/>
    <w:rsid w:val="002B6A3A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FEE"/>
    <w:rsid w:val="002D6313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0DE"/>
    <w:rsid w:val="0030462B"/>
    <w:rsid w:val="003052AD"/>
    <w:rsid w:val="00305CE5"/>
    <w:rsid w:val="003066DE"/>
    <w:rsid w:val="003105F2"/>
    <w:rsid w:val="00310716"/>
    <w:rsid w:val="00311296"/>
    <w:rsid w:val="0031324F"/>
    <w:rsid w:val="00314FE0"/>
    <w:rsid w:val="00316EDF"/>
    <w:rsid w:val="00316F2F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1D45"/>
    <w:rsid w:val="0033272D"/>
    <w:rsid w:val="00333FF2"/>
    <w:rsid w:val="003360F0"/>
    <w:rsid w:val="00336B25"/>
    <w:rsid w:val="003412C0"/>
    <w:rsid w:val="00341B32"/>
    <w:rsid w:val="00342CAC"/>
    <w:rsid w:val="00343A98"/>
    <w:rsid w:val="00343FF4"/>
    <w:rsid w:val="00344019"/>
    <w:rsid w:val="00344F16"/>
    <w:rsid w:val="00345942"/>
    <w:rsid w:val="00345DCA"/>
    <w:rsid w:val="00347162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21"/>
    <w:rsid w:val="003716C9"/>
    <w:rsid w:val="0037334B"/>
    <w:rsid w:val="0037456E"/>
    <w:rsid w:val="003757CA"/>
    <w:rsid w:val="00376043"/>
    <w:rsid w:val="00376D9B"/>
    <w:rsid w:val="003774E8"/>
    <w:rsid w:val="00377FEA"/>
    <w:rsid w:val="0038137C"/>
    <w:rsid w:val="00381E64"/>
    <w:rsid w:val="00382061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317"/>
    <w:rsid w:val="003D15EF"/>
    <w:rsid w:val="003D5AA6"/>
    <w:rsid w:val="003D630F"/>
    <w:rsid w:val="003D66A8"/>
    <w:rsid w:val="003D7A14"/>
    <w:rsid w:val="003E2F52"/>
    <w:rsid w:val="003E4824"/>
    <w:rsid w:val="003E6A6F"/>
    <w:rsid w:val="003E6ABD"/>
    <w:rsid w:val="003E708F"/>
    <w:rsid w:val="003F192F"/>
    <w:rsid w:val="003F1C38"/>
    <w:rsid w:val="003F226C"/>
    <w:rsid w:val="003F395C"/>
    <w:rsid w:val="003F4746"/>
    <w:rsid w:val="003F568A"/>
    <w:rsid w:val="003F5C80"/>
    <w:rsid w:val="0040242D"/>
    <w:rsid w:val="0040345F"/>
    <w:rsid w:val="004060FE"/>
    <w:rsid w:val="00406FD9"/>
    <w:rsid w:val="004105EA"/>
    <w:rsid w:val="00411468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103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A8A"/>
    <w:rsid w:val="00450DFD"/>
    <w:rsid w:val="00450FF3"/>
    <w:rsid w:val="00451A79"/>
    <w:rsid w:val="0045576B"/>
    <w:rsid w:val="00455A17"/>
    <w:rsid w:val="0045747B"/>
    <w:rsid w:val="0045750F"/>
    <w:rsid w:val="0045755B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1AF3"/>
    <w:rsid w:val="004733F4"/>
    <w:rsid w:val="00474B61"/>
    <w:rsid w:val="00474D46"/>
    <w:rsid w:val="00475EB6"/>
    <w:rsid w:val="0047668D"/>
    <w:rsid w:val="004770EE"/>
    <w:rsid w:val="00477210"/>
    <w:rsid w:val="00480FD7"/>
    <w:rsid w:val="00485169"/>
    <w:rsid w:val="00487E0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87C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336D"/>
    <w:rsid w:val="004B4539"/>
    <w:rsid w:val="004B62B2"/>
    <w:rsid w:val="004B62D0"/>
    <w:rsid w:val="004B7B77"/>
    <w:rsid w:val="004C0264"/>
    <w:rsid w:val="004C0645"/>
    <w:rsid w:val="004C2216"/>
    <w:rsid w:val="004C4188"/>
    <w:rsid w:val="004C62DD"/>
    <w:rsid w:val="004D0956"/>
    <w:rsid w:val="004D1297"/>
    <w:rsid w:val="004D3609"/>
    <w:rsid w:val="004D46AE"/>
    <w:rsid w:val="004D4B97"/>
    <w:rsid w:val="004D6E5F"/>
    <w:rsid w:val="004D6F95"/>
    <w:rsid w:val="004E2A49"/>
    <w:rsid w:val="004E59E7"/>
    <w:rsid w:val="004E6381"/>
    <w:rsid w:val="004E662D"/>
    <w:rsid w:val="004E6815"/>
    <w:rsid w:val="004F0198"/>
    <w:rsid w:val="004F3427"/>
    <w:rsid w:val="004F403A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47B0"/>
    <w:rsid w:val="00505A51"/>
    <w:rsid w:val="00506FDA"/>
    <w:rsid w:val="00507D3E"/>
    <w:rsid w:val="005125F3"/>
    <w:rsid w:val="00512934"/>
    <w:rsid w:val="00515D66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20E"/>
    <w:rsid w:val="00551E44"/>
    <w:rsid w:val="00552EFC"/>
    <w:rsid w:val="005560AA"/>
    <w:rsid w:val="00556BA2"/>
    <w:rsid w:val="005608A0"/>
    <w:rsid w:val="005614C0"/>
    <w:rsid w:val="00562CFC"/>
    <w:rsid w:val="005632FE"/>
    <w:rsid w:val="0056434F"/>
    <w:rsid w:val="00564945"/>
    <w:rsid w:val="00567085"/>
    <w:rsid w:val="005725D4"/>
    <w:rsid w:val="00572813"/>
    <w:rsid w:val="0057438E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923"/>
    <w:rsid w:val="00592B47"/>
    <w:rsid w:val="00592BD2"/>
    <w:rsid w:val="00593750"/>
    <w:rsid w:val="005954A4"/>
    <w:rsid w:val="00595C03"/>
    <w:rsid w:val="00595CB0"/>
    <w:rsid w:val="00596907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31E0"/>
    <w:rsid w:val="005F4110"/>
    <w:rsid w:val="005F4364"/>
    <w:rsid w:val="005F5900"/>
    <w:rsid w:val="005F692B"/>
    <w:rsid w:val="00600665"/>
    <w:rsid w:val="00601C26"/>
    <w:rsid w:val="006030A2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7A41"/>
    <w:rsid w:val="006225A4"/>
    <w:rsid w:val="00622BA7"/>
    <w:rsid w:val="00623747"/>
    <w:rsid w:val="006237CF"/>
    <w:rsid w:val="0063053E"/>
    <w:rsid w:val="006339F4"/>
    <w:rsid w:val="00633A9C"/>
    <w:rsid w:val="00633C5E"/>
    <w:rsid w:val="00634964"/>
    <w:rsid w:val="00636107"/>
    <w:rsid w:val="00636116"/>
    <w:rsid w:val="00637391"/>
    <w:rsid w:val="006438C4"/>
    <w:rsid w:val="00643B1E"/>
    <w:rsid w:val="00644016"/>
    <w:rsid w:val="00644DBA"/>
    <w:rsid w:val="00646D0E"/>
    <w:rsid w:val="00650553"/>
    <w:rsid w:val="0065148B"/>
    <w:rsid w:val="006525F5"/>
    <w:rsid w:val="00653FB6"/>
    <w:rsid w:val="006544E1"/>
    <w:rsid w:val="00655976"/>
    <w:rsid w:val="00655C8C"/>
    <w:rsid w:val="006572D8"/>
    <w:rsid w:val="006579B0"/>
    <w:rsid w:val="00657EFB"/>
    <w:rsid w:val="006604C1"/>
    <w:rsid w:val="00660559"/>
    <w:rsid w:val="00660B32"/>
    <w:rsid w:val="00662A78"/>
    <w:rsid w:val="00663B63"/>
    <w:rsid w:val="00663D2E"/>
    <w:rsid w:val="0066469A"/>
    <w:rsid w:val="0066680C"/>
    <w:rsid w:val="006677E2"/>
    <w:rsid w:val="0067166D"/>
    <w:rsid w:val="00671AC5"/>
    <w:rsid w:val="00671B4D"/>
    <w:rsid w:val="00671D57"/>
    <w:rsid w:val="006741CD"/>
    <w:rsid w:val="006747DE"/>
    <w:rsid w:val="00674E70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4E5F"/>
    <w:rsid w:val="006A551D"/>
    <w:rsid w:val="006A59DD"/>
    <w:rsid w:val="006B0842"/>
    <w:rsid w:val="006B20A7"/>
    <w:rsid w:val="006B308D"/>
    <w:rsid w:val="006B32D6"/>
    <w:rsid w:val="006B49D9"/>
    <w:rsid w:val="006B5D43"/>
    <w:rsid w:val="006C0008"/>
    <w:rsid w:val="006C0D4D"/>
    <w:rsid w:val="006C1610"/>
    <w:rsid w:val="006C2B58"/>
    <w:rsid w:val="006C3585"/>
    <w:rsid w:val="006C58CC"/>
    <w:rsid w:val="006C65AD"/>
    <w:rsid w:val="006C6A5F"/>
    <w:rsid w:val="006D03E5"/>
    <w:rsid w:val="006D322A"/>
    <w:rsid w:val="006D3660"/>
    <w:rsid w:val="006D3685"/>
    <w:rsid w:val="006D415F"/>
    <w:rsid w:val="006D55F8"/>
    <w:rsid w:val="006D66BB"/>
    <w:rsid w:val="006D6B3E"/>
    <w:rsid w:val="006D7E1F"/>
    <w:rsid w:val="006E0368"/>
    <w:rsid w:val="006E06DE"/>
    <w:rsid w:val="006E1921"/>
    <w:rsid w:val="006E2AA8"/>
    <w:rsid w:val="006E2EDF"/>
    <w:rsid w:val="006E3383"/>
    <w:rsid w:val="006E3B18"/>
    <w:rsid w:val="006E448B"/>
    <w:rsid w:val="006E6DF3"/>
    <w:rsid w:val="006E7C76"/>
    <w:rsid w:val="006F0301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6BDE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27807"/>
    <w:rsid w:val="00731900"/>
    <w:rsid w:val="00731A26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B35"/>
    <w:rsid w:val="00743FFB"/>
    <w:rsid w:val="00745CE0"/>
    <w:rsid w:val="00745F19"/>
    <w:rsid w:val="007463D1"/>
    <w:rsid w:val="007468EE"/>
    <w:rsid w:val="00747A86"/>
    <w:rsid w:val="007506E0"/>
    <w:rsid w:val="0075094A"/>
    <w:rsid w:val="007510E4"/>
    <w:rsid w:val="00752138"/>
    <w:rsid w:val="007527B0"/>
    <w:rsid w:val="00752BB3"/>
    <w:rsid w:val="007532F3"/>
    <w:rsid w:val="00753D33"/>
    <w:rsid w:val="007562C0"/>
    <w:rsid w:val="007567EF"/>
    <w:rsid w:val="00757EC7"/>
    <w:rsid w:val="007603BF"/>
    <w:rsid w:val="00760DD4"/>
    <w:rsid w:val="00761427"/>
    <w:rsid w:val="00762B01"/>
    <w:rsid w:val="00762D2C"/>
    <w:rsid w:val="007634AD"/>
    <w:rsid w:val="007642D3"/>
    <w:rsid w:val="007647D5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31F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05"/>
    <w:rsid w:val="007A6C95"/>
    <w:rsid w:val="007A6E05"/>
    <w:rsid w:val="007A77E3"/>
    <w:rsid w:val="007A7A0C"/>
    <w:rsid w:val="007B1578"/>
    <w:rsid w:val="007B6534"/>
    <w:rsid w:val="007C0F42"/>
    <w:rsid w:val="007C0F80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08D5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2816"/>
    <w:rsid w:val="007F55C2"/>
    <w:rsid w:val="007F6764"/>
    <w:rsid w:val="007F6F73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2591"/>
    <w:rsid w:val="00812E04"/>
    <w:rsid w:val="0081302E"/>
    <w:rsid w:val="00813669"/>
    <w:rsid w:val="00813973"/>
    <w:rsid w:val="0081631B"/>
    <w:rsid w:val="00816554"/>
    <w:rsid w:val="00821537"/>
    <w:rsid w:val="008215DA"/>
    <w:rsid w:val="0082172E"/>
    <w:rsid w:val="008234CC"/>
    <w:rsid w:val="00825EA9"/>
    <w:rsid w:val="00830526"/>
    <w:rsid w:val="00830A55"/>
    <w:rsid w:val="00832A02"/>
    <w:rsid w:val="00833CD5"/>
    <w:rsid w:val="00834753"/>
    <w:rsid w:val="00834B98"/>
    <w:rsid w:val="00835743"/>
    <w:rsid w:val="00836CF9"/>
    <w:rsid w:val="00837705"/>
    <w:rsid w:val="008409B7"/>
    <w:rsid w:val="008429BA"/>
    <w:rsid w:val="00842E10"/>
    <w:rsid w:val="00842F04"/>
    <w:rsid w:val="00843551"/>
    <w:rsid w:val="00844318"/>
    <w:rsid w:val="00844954"/>
    <w:rsid w:val="00844C41"/>
    <w:rsid w:val="008469FF"/>
    <w:rsid w:val="008473CC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4459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4EA"/>
    <w:rsid w:val="008735E6"/>
    <w:rsid w:val="008763F6"/>
    <w:rsid w:val="00876D07"/>
    <w:rsid w:val="00880061"/>
    <w:rsid w:val="00880409"/>
    <w:rsid w:val="00882C22"/>
    <w:rsid w:val="00887393"/>
    <w:rsid w:val="00892261"/>
    <w:rsid w:val="0089252F"/>
    <w:rsid w:val="008934CB"/>
    <w:rsid w:val="00894C54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1B6"/>
    <w:rsid w:val="008A3281"/>
    <w:rsid w:val="008A4DAA"/>
    <w:rsid w:val="008A6DFB"/>
    <w:rsid w:val="008A72E9"/>
    <w:rsid w:val="008B2246"/>
    <w:rsid w:val="008B262E"/>
    <w:rsid w:val="008B2A69"/>
    <w:rsid w:val="008B3AFE"/>
    <w:rsid w:val="008B571A"/>
    <w:rsid w:val="008C536D"/>
    <w:rsid w:val="008C5757"/>
    <w:rsid w:val="008C57A9"/>
    <w:rsid w:val="008C5B30"/>
    <w:rsid w:val="008C6FDA"/>
    <w:rsid w:val="008C7704"/>
    <w:rsid w:val="008D134E"/>
    <w:rsid w:val="008D3694"/>
    <w:rsid w:val="008D36EB"/>
    <w:rsid w:val="008D3A74"/>
    <w:rsid w:val="008D69D3"/>
    <w:rsid w:val="008E18EE"/>
    <w:rsid w:val="008E1C79"/>
    <w:rsid w:val="008E3492"/>
    <w:rsid w:val="008E4410"/>
    <w:rsid w:val="008E49C3"/>
    <w:rsid w:val="008E4A8E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671B"/>
    <w:rsid w:val="008F7016"/>
    <w:rsid w:val="009000E6"/>
    <w:rsid w:val="009009DD"/>
    <w:rsid w:val="00902A3F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0704"/>
    <w:rsid w:val="009222DA"/>
    <w:rsid w:val="00924E46"/>
    <w:rsid w:val="00925155"/>
    <w:rsid w:val="00925E64"/>
    <w:rsid w:val="00926A04"/>
    <w:rsid w:val="0093226B"/>
    <w:rsid w:val="00934234"/>
    <w:rsid w:val="009406FE"/>
    <w:rsid w:val="00940AC1"/>
    <w:rsid w:val="00943970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5F8E"/>
    <w:rsid w:val="00956B04"/>
    <w:rsid w:val="00960A2E"/>
    <w:rsid w:val="00960D6C"/>
    <w:rsid w:val="00960EE4"/>
    <w:rsid w:val="00964ABC"/>
    <w:rsid w:val="00964CD7"/>
    <w:rsid w:val="009654B0"/>
    <w:rsid w:val="009671B0"/>
    <w:rsid w:val="00971265"/>
    <w:rsid w:val="00973A4B"/>
    <w:rsid w:val="00974258"/>
    <w:rsid w:val="009744EA"/>
    <w:rsid w:val="009746BA"/>
    <w:rsid w:val="00977612"/>
    <w:rsid w:val="009776DB"/>
    <w:rsid w:val="00980B5B"/>
    <w:rsid w:val="00980DBC"/>
    <w:rsid w:val="00981C8D"/>
    <w:rsid w:val="00982CDF"/>
    <w:rsid w:val="00982F5E"/>
    <w:rsid w:val="00984BF5"/>
    <w:rsid w:val="009851D5"/>
    <w:rsid w:val="009862E8"/>
    <w:rsid w:val="009874E1"/>
    <w:rsid w:val="009905D8"/>
    <w:rsid w:val="00990C97"/>
    <w:rsid w:val="0099206D"/>
    <w:rsid w:val="00993A01"/>
    <w:rsid w:val="00993C0F"/>
    <w:rsid w:val="00994CDE"/>
    <w:rsid w:val="00996C8C"/>
    <w:rsid w:val="00997393"/>
    <w:rsid w:val="009A0C70"/>
    <w:rsid w:val="009A12A8"/>
    <w:rsid w:val="009A3B94"/>
    <w:rsid w:val="009A4E34"/>
    <w:rsid w:val="009A6EAB"/>
    <w:rsid w:val="009B0580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666A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2D46"/>
    <w:rsid w:val="009F3C52"/>
    <w:rsid w:val="009F47F3"/>
    <w:rsid w:val="009F5561"/>
    <w:rsid w:val="009F6CB8"/>
    <w:rsid w:val="009F7910"/>
    <w:rsid w:val="00A028FD"/>
    <w:rsid w:val="00A02C2A"/>
    <w:rsid w:val="00A03216"/>
    <w:rsid w:val="00A03B92"/>
    <w:rsid w:val="00A03F84"/>
    <w:rsid w:val="00A04213"/>
    <w:rsid w:val="00A05B40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4F1C"/>
    <w:rsid w:val="00A259E8"/>
    <w:rsid w:val="00A277B0"/>
    <w:rsid w:val="00A27FE3"/>
    <w:rsid w:val="00A3158E"/>
    <w:rsid w:val="00A316C8"/>
    <w:rsid w:val="00A33302"/>
    <w:rsid w:val="00A35EE7"/>
    <w:rsid w:val="00A3672A"/>
    <w:rsid w:val="00A36D07"/>
    <w:rsid w:val="00A4140D"/>
    <w:rsid w:val="00A43124"/>
    <w:rsid w:val="00A439A1"/>
    <w:rsid w:val="00A43C09"/>
    <w:rsid w:val="00A43D60"/>
    <w:rsid w:val="00A43FE1"/>
    <w:rsid w:val="00A4419B"/>
    <w:rsid w:val="00A450DD"/>
    <w:rsid w:val="00A46CEC"/>
    <w:rsid w:val="00A535E7"/>
    <w:rsid w:val="00A54C14"/>
    <w:rsid w:val="00A55536"/>
    <w:rsid w:val="00A56F37"/>
    <w:rsid w:val="00A57D49"/>
    <w:rsid w:val="00A61944"/>
    <w:rsid w:val="00A61FC8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74C84"/>
    <w:rsid w:val="00A758E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40D"/>
    <w:rsid w:val="00AA6749"/>
    <w:rsid w:val="00AA6BFA"/>
    <w:rsid w:val="00AB0C46"/>
    <w:rsid w:val="00AB1001"/>
    <w:rsid w:val="00AB32BB"/>
    <w:rsid w:val="00AB3F90"/>
    <w:rsid w:val="00AB6C36"/>
    <w:rsid w:val="00AB6E36"/>
    <w:rsid w:val="00AC1967"/>
    <w:rsid w:val="00AC3D53"/>
    <w:rsid w:val="00AC684D"/>
    <w:rsid w:val="00AC6928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4869"/>
    <w:rsid w:val="00B15197"/>
    <w:rsid w:val="00B15450"/>
    <w:rsid w:val="00B15CD7"/>
    <w:rsid w:val="00B15E54"/>
    <w:rsid w:val="00B16E88"/>
    <w:rsid w:val="00B179DA"/>
    <w:rsid w:val="00B2653D"/>
    <w:rsid w:val="00B266BE"/>
    <w:rsid w:val="00B26858"/>
    <w:rsid w:val="00B26B9E"/>
    <w:rsid w:val="00B279D3"/>
    <w:rsid w:val="00B27C14"/>
    <w:rsid w:val="00B30A97"/>
    <w:rsid w:val="00B32BE9"/>
    <w:rsid w:val="00B33A28"/>
    <w:rsid w:val="00B34871"/>
    <w:rsid w:val="00B35035"/>
    <w:rsid w:val="00B35D1B"/>
    <w:rsid w:val="00B36779"/>
    <w:rsid w:val="00B3718A"/>
    <w:rsid w:val="00B41B0A"/>
    <w:rsid w:val="00B4229F"/>
    <w:rsid w:val="00B42A3A"/>
    <w:rsid w:val="00B42AF0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16B7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68B"/>
    <w:rsid w:val="00BB56DE"/>
    <w:rsid w:val="00BB62ED"/>
    <w:rsid w:val="00BB77F3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90F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1506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3C3"/>
    <w:rsid w:val="00C02E30"/>
    <w:rsid w:val="00C02E85"/>
    <w:rsid w:val="00C03D51"/>
    <w:rsid w:val="00C11465"/>
    <w:rsid w:val="00C13FBB"/>
    <w:rsid w:val="00C1499F"/>
    <w:rsid w:val="00C16DAC"/>
    <w:rsid w:val="00C16DBC"/>
    <w:rsid w:val="00C17C1B"/>
    <w:rsid w:val="00C206C7"/>
    <w:rsid w:val="00C20F69"/>
    <w:rsid w:val="00C22D8A"/>
    <w:rsid w:val="00C23FA3"/>
    <w:rsid w:val="00C2509D"/>
    <w:rsid w:val="00C26A6F"/>
    <w:rsid w:val="00C2734E"/>
    <w:rsid w:val="00C30B03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45701"/>
    <w:rsid w:val="00C50355"/>
    <w:rsid w:val="00C511D0"/>
    <w:rsid w:val="00C518CE"/>
    <w:rsid w:val="00C520CD"/>
    <w:rsid w:val="00C543F3"/>
    <w:rsid w:val="00C54BFA"/>
    <w:rsid w:val="00C55150"/>
    <w:rsid w:val="00C56CAC"/>
    <w:rsid w:val="00C57387"/>
    <w:rsid w:val="00C579B6"/>
    <w:rsid w:val="00C607BF"/>
    <w:rsid w:val="00C632CE"/>
    <w:rsid w:val="00C6339C"/>
    <w:rsid w:val="00C63A18"/>
    <w:rsid w:val="00C64A42"/>
    <w:rsid w:val="00C65175"/>
    <w:rsid w:val="00C6764F"/>
    <w:rsid w:val="00C6797B"/>
    <w:rsid w:val="00C700F0"/>
    <w:rsid w:val="00C7016C"/>
    <w:rsid w:val="00C737DC"/>
    <w:rsid w:val="00C73DC0"/>
    <w:rsid w:val="00C760B3"/>
    <w:rsid w:val="00C7664A"/>
    <w:rsid w:val="00C77051"/>
    <w:rsid w:val="00C803F9"/>
    <w:rsid w:val="00C819CB"/>
    <w:rsid w:val="00C826E1"/>
    <w:rsid w:val="00C83D8D"/>
    <w:rsid w:val="00C84691"/>
    <w:rsid w:val="00C84840"/>
    <w:rsid w:val="00C855F5"/>
    <w:rsid w:val="00C86717"/>
    <w:rsid w:val="00C869DD"/>
    <w:rsid w:val="00C86E36"/>
    <w:rsid w:val="00C90355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46F2"/>
    <w:rsid w:val="00CA5BC1"/>
    <w:rsid w:val="00CA7EE8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3C87"/>
    <w:rsid w:val="00CD495D"/>
    <w:rsid w:val="00CD498E"/>
    <w:rsid w:val="00CD7BB2"/>
    <w:rsid w:val="00CE0EF2"/>
    <w:rsid w:val="00CE175D"/>
    <w:rsid w:val="00CE3B04"/>
    <w:rsid w:val="00CE3C00"/>
    <w:rsid w:val="00CE516F"/>
    <w:rsid w:val="00CE5E07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4EF4"/>
    <w:rsid w:val="00CF5F33"/>
    <w:rsid w:val="00CF6613"/>
    <w:rsid w:val="00CF6CD4"/>
    <w:rsid w:val="00CF7B5A"/>
    <w:rsid w:val="00D009D1"/>
    <w:rsid w:val="00D01943"/>
    <w:rsid w:val="00D026A6"/>
    <w:rsid w:val="00D029AC"/>
    <w:rsid w:val="00D05C6B"/>
    <w:rsid w:val="00D110BE"/>
    <w:rsid w:val="00D141B0"/>
    <w:rsid w:val="00D15195"/>
    <w:rsid w:val="00D209E8"/>
    <w:rsid w:val="00D22A82"/>
    <w:rsid w:val="00D23260"/>
    <w:rsid w:val="00D24D13"/>
    <w:rsid w:val="00D24F5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41E5"/>
    <w:rsid w:val="00D44F01"/>
    <w:rsid w:val="00D45D56"/>
    <w:rsid w:val="00D52458"/>
    <w:rsid w:val="00D53A0B"/>
    <w:rsid w:val="00D54759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A2E"/>
    <w:rsid w:val="00D71EA7"/>
    <w:rsid w:val="00D7236B"/>
    <w:rsid w:val="00D72577"/>
    <w:rsid w:val="00D7385A"/>
    <w:rsid w:val="00D74E81"/>
    <w:rsid w:val="00D751DB"/>
    <w:rsid w:val="00D76347"/>
    <w:rsid w:val="00D80082"/>
    <w:rsid w:val="00D81030"/>
    <w:rsid w:val="00D82670"/>
    <w:rsid w:val="00D827EB"/>
    <w:rsid w:val="00D82ADB"/>
    <w:rsid w:val="00D833B5"/>
    <w:rsid w:val="00D835BE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2DFD"/>
    <w:rsid w:val="00D93F43"/>
    <w:rsid w:val="00D94ACA"/>
    <w:rsid w:val="00D95915"/>
    <w:rsid w:val="00DA262B"/>
    <w:rsid w:val="00DA2A34"/>
    <w:rsid w:val="00DA2A3C"/>
    <w:rsid w:val="00DA2FD3"/>
    <w:rsid w:val="00DA3CB2"/>
    <w:rsid w:val="00DA3D37"/>
    <w:rsid w:val="00DA5644"/>
    <w:rsid w:val="00DA5D42"/>
    <w:rsid w:val="00DA793E"/>
    <w:rsid w:val="00DB1A39"/>
    <w:rsid w:val="00DB1E2C"/>
    <w:rsid w:val="00DB20BA"/>
    <w:rsid w:val="00DB2462"/>
    <w:rsid w:val="00DC3464"/>
    <w:rsid w:val="00DC373A"/>
    <w:rsid w:val="00DC45ED"/>
    <w:rsid w:val="00DC4F6D"/>
    <w:rsid w:val="00DD0147"/>
    <w:rsid w:val="00DD04CC"/>
    <w:rsid w:val="00DD0C42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1FD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1617"/>
    <w:rsid w:val="00E02F07"/>
    <w:rsid w:val="00E06DC4"/>
    <w:rsid w:val="00E079E8"/>
    <w:rsid w:val="00E07CD9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600"/>
    <w:rsid w:val="00E26FD7"/>
    <w:rsid w:val="00E271DC"/>
    <w:rsid w:val="00E304BC"/>
    <w:rsid w:val="00E30631"/>
    <w:rsid w:val="00E30DA8"/>
    <w:rsid w:val="00E31160"/>
    <w:rsid w:val="00E315FB"/>
    <w:rsid w:val="00E32F15"/>
    <w:rsid w:val="00E3305D"/>
    <w:rsid w:val="00E333AA"/>
    <w:rsid w:val="00E355A1"/>
    <w:rsid w:val="00E36895"/>
    <w:rsid w:val="00E425FD"/>
    <w:rsid w:val="00E4301E"/>
    <w:rsid w:val="00E43F9D"/>
    <w:rsid w:val="00E43FBB"/>
    <w:rsid w:val="00E43FE6"/>
    <w:rsid w:val="00E44057"/>
    <w:rsid w:val="00E463DF"/>
    <w:rsid w:val="00E46D01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0606"/>
    <w:rsid w:val="00E716F0"/>
    <w:rsid w:val="00E7391A"/>
    <w:rsid w:val="00E74584"/>
    <w:rsid w:val="00E74C50"/>
    <w:rsid w:val="00E752DE"/>
    <w:rsid w:val="00E75E8D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1445"/>
    <w:rsid w:val="00EA2326"/>
    <w:rsid w:val="00EA3800"/>
    <w:rsid w:val="00EA4544"/>
    <w:rsid w:val="00EA4858"/>
    <w:rsid w:val="00EA57E2"/>
    <w:rsid w:val="00EA6C1D"/>
    <w:rsid w:val="00EA7566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D597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68E7"/>
    <w:rsid w:val="00EF7DA0"/>
    <w:rsid w:val="00F002B8"/>
    <w:rsid w:val="00F00C19"/>
    <w:rsid w:val="00F00D69"/>
    <w:rsid w:val="00F0219D"/>
    <w:rsid w:val="00F02D1A"/>
    <w:rsid w:val="00F03983"/>
    <w:rsid w:val="00F03B83"/>
    <w:rsid w:val="00F042CE"/>
    <w:rsid w:val="00F0484C"/>
    <w:rsid w:val="00F07F45"/>
    <w:rsid w:val="00F12D46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753D"/>
    <w:rsid w:val="00F30716"/>
    <w:rsid w:val="00F3097B"/>
    <w:rsid w:val="00F34682"/>
    <w:rsid w:val="00F35DCD"/>
    <w:rsid w:val="00F368C3"/>
    <w:rsid w:val="00F414D3"/>
    <w:rsid w:val="00F41B7D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609"/>
    <w:rsid w:val="00F54E1F"/>
    <w:rsid w:val="00F54FF9"/>
    <w:rsid w:val="00F55D0B"/>
    <w:rsid w:val="00F5611C"/>
    <w:rsid w:val="00F565CE"/>
    <w:rsid w:val="00F569FD"/>
    <w:rsid w:val="00F57F75"/>
    <w:rsid w:val="00F6120B"/>
    <w:rsid w:val="00F61FC3"/>
    <w:rsid w:val="00F6341B"/>
    <w:rsid w:val="00F65B2B"/>
    <w:rsid w:val="00F6629B"/>
    <w:rsid w:val="00F66494"/>
    <w:rsid w:val="00F6688C"/>
    <w:rsid w:val="00F71509"/>
    <w:rsid w:val="00F74920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0DA2"/>
    <w:rsid w:val="00FA1509"/>
    <w:rsid w:val="00FA29B8"/>
    <w:rsid w:val="00FA4688"/>
    <w:rsid w:val="00FA4A68"/>
    <w:rsid w:val="00FA514E"/>
    <w:rsid w:val="00FA607C"/>
    <w:rsid w:val="00FA612E"/>
    <w:rsid w:val="00FA627A"/>
    <w:rsid w:val="00FA68C0"/>
    <w:rsid w:val="00FA6CE4"/>
    <w:rsid w:val="00FA6F65"/>
    <w:rsid w:val="00FA738F"/>
    <w:rsid w:val="00FA7FEC"/>
    <w:rsid w:val="00FB0003"/>
    <w:rsid w:val="00FB216C"/>
    <w:rsid w:val="00FB3314"/>
    <w:rsid w:val="00FB3F55"/>
    <w:rsid w:val="00FB6038"/>
    <w:rsid w:val="00FC0492"/>
    <w:rsid w:val="00FC1A47"/>
    <w:rsid w:val="00FC2D18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25EB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7C6F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D7BA-6E30-4F26-A475-41231FF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1.gada 13.decembra noteikumos Nr.956 "Valsts operatīvās medicīniskās komisijas nolikums""</vt:lpstr>
      <vt:lpstr>Grozījumi Ministru kabineta 2013.gada 22.oktobra noteikumos Nr.1176 "Cilvēka audu un šūnu izmantošanas kārtība"</vt:lpstr>
    </vt:vector>
  </TitlesOfParts>
  <Company>Veselības ministrij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1.gada 13.decembra noteikumos Nr.956 "Valsts operatīvās medicīniskās komisijas nolikums""</dc:title>
  <dc:subject>Ministru kabineta noteikumu projekts</dc:subject>
  <dc:creator>Lolita Meļķe-Prižavoite</dc:creator>
  <dc:description>Meļķe-Prižavoite 67876165_x000d_
lolita.melke@vm.gov.lv</dc:description>
  <cp:lastModifiedBy>Lolita Meļķe</cp:lastModifiedBy>
  <cp:revision>16</cp:revision>
  <cp:lastPrinted>2017-10-06T08:18:00Z</cp:lastPrinted>
  <dcterms:created xsi:type="dcterms:W3CDTF">2019-03-07T13:35:00Z</dcterms:created>
  <dcterms:modified xsi:type="dcterms:W3CDTF">2019-05-09T08:17:00Z</dcterms:modified>
</cp:coreProperties>
</file>